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E7DDB" w14:textId="30A189CE" w:rsidR="000363C3" w:rsidRDefault="000363C3"/>
    <w:p w14:paraId="3AFEFFB8" w14:textId="242B9E22" w:rsidR="000363C3" w:rsidRDefault="000363C3"/>
    <w:p w14:paraId="63A5026B" w14:textId="5260DAF7" w:rsidR="000363C3" w:rsidRDefault="0000588C">
      <w:bookmarkStart w:id="0" w:name="_Hlk102492715"/>
      <w:bookmarkStart w:id="1" w:name="_Hlk102656053"/>
      <w:bookmarkStart w:id="2" w:name="_Hlk102816609"/>
      <w:bookmarkStart w:id="3" w:name="_Hlk102821115"/>
      <w:bookmarkStart w:id="4" w:name="_Hlk102654301"/>
      <w:bookmarkStart w:id="5" w:name="_Hlk103777839"/>
      <w:r>
        <w:rPr>
          <w:rFonts w:ascii="Arial" w:eastAsia="SimSun" w:hAnsi="Arial" w:cs="Arial"/>
          <w:b/>
          <w:bCs/>
          <w:color w:val="000000"/>
          <w:sz w:val="24"/>
          <w:szCs w:val="24"/>
          <w:lang w:bidi="ar"/>
        </w:rPr>
        <w:t xml:space="preserve">OBJETIVO: </w:t>
      </w:r>
      <w:r>
        <w:rPr>
          <w:rFonts w:ascii="Arial" w:eastAsia="SimSun" w:hAnsi="Arial" w:cs="Arial"/>
          <w:color w:val="000000"/>
          <w:sz w:val="24"/>
          <w:szCs w:val="24"/>
          <w:lang w:bidi="ar"/>
        </w:rPr>
        <w:t xml:space="preserve">Definir o roteiro de trabalho e os parâmetros para o Controle do </w:t>
      </w:r>
    </w:p>
    <w:p w14:paraId="4C5AB523" w14:textId="7E1570A2" w:rsidR="000363C3" w:rsidRDefault="0000588C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  <w:r>
        <w:rPr>
          <w:rFonts w:ascii="Arial" w:eastAsia="SimSun" w:hAnsi="Arial" w:cs="Arial"/>
          <w:color w:val="000000"/>
          <w:sz w:val="24"/>
          <w:szCs w:val="24"/>
          <w:lang w:bidi="ar"/>
        </w:rPr>
        <w:t>Processo.</w:t>
      </w:r>
    </w:p>
    <w:p w14:paraId="4EE3D9A1" w14:textId="77777777" w:rsidR="000363C3" w:rsidRDefault="000363C3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p w14:paraId="1620CE22" w14:textId="3ACAEA51" w:rsidR="000363C3" w:rsidRDefault="000363C3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CB25A7" w14:paraId="1C97BCB4" w14:textId="77777777" w:rsidTr="00692363">
        <w:trPr>
          <w:trHeight w:val="4961"/>
        </w:trPr>
        <w:tc>
          <w:tcPr>
            <w:tcW w:w="4356" w:type="dxa"/>
          </w:tcPr>
          <w:p w14:paraId="567DB053" w14:textId="30F01C5B" w:rsidR="00CB25A7" w:rsidRDefault="00CB25A7" w:rsidP="00CB25A7"/>
          <w:p w14:paraId="03909D43" w14:textId="3A44A5C2" w:rsidR="00583A0E" w:rsidRDefault="00CD5703" w:rsidP="00CB25A7">
            <w:r>
              <w:rPr>
                <w:noProof/>
                <w:lang w:eastAsia="pt-BR"/>
              </w:rPr>
              <w:drawing>
                <wp:anchor distT="0" distB="0" distL="114300" distR="114300" simplePos="0" relativeHeight="251658752" behindDoc="0" locked="0" layoutInCell="1" allowOverlap="1" wp14:anchorId="56F134B4" wp14:editId="3740EA12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39065</wp:posOffset>
                  </wp:positionV>
                  <wp:extent cx="2467064" cy="2647950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064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6C2BED97" w14:textId="41525C98" w:rsidR="00CB25A7" w:rsidRPr="00550CD0" w:rsidRDefault="00CB25A7" w:rsidP="00CB2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PRODUTO</w:t>
            </w:r>
          </w:p>
          <w:p w14:paraId="45673992" w14:textId="3F2559B0" w:rsidR="004E422D" w:rsidRDefault="004E422D" w:rsidP="00CB2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48876C" w14:textId="1277E425" w:rsidR="00F208A9" w:rsidRDefault="00F208A9" w:rsidP="00CB2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A2F8CE" w14:textId="48696C2D" w:rsidR="008C42E1" w:rsidRPr="0099006D" w:rsidRDefault="00B27387" w:rsidP="000C2AC6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  <w:r w:rsidR="00AE3AB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8323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D5703" w:rsidRPr="00CD5703">
              <w:rPr>
                <w:rFonts w:ascii="Arial" w:hAnsi="Arial" w:cs="Arial"/>
                <w:sz w:val="24"/>
                <w:szCs w:val="24"/>
              </w:rPr>
              <w:t>Luminária 5 aletas</w:t>
            </w:r>
          </w:p>
          <w:p w14:paraId="1170245D" w14:textId="2B7D19B3" w:rsidR="008C42E1" w:rsidRPr="00EC0579" w:rsidRDefault="00B27387" w:rsidP="00B27387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ódigo</w:t>
            </w:r>
            <w:r w:rsidR="00AE3AB8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  <w:r w:rsidR="0083239C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="00EC0579">
              <w:rPr>
                <w:rFonts w:ascii="Arial" w:hAnsi="Arial"/>
                <w:iCs/>
                <w:sz w:val="24"/>
                <w:szCs w:val="24"/>
              </w:rPr>
              <w:t>7147</w:t>
            </w:r>
          </w:p>
          <w:p w14:paraId="648FEFE9" w14:textId="7F4EE622" w:rsidR="00B27387" w:rsidRPr="0099006D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iente:</w:t>
            </w:r>
            <w:r w:rsidR="0083239C" w:rsidRPr="00CD57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1C1C">
              <w:rPr>
                <w:rFonts w:ascii="Arial" w:hAnsi="Arial" w:cs="Arial"/>
                <w:sz w:val="24"/>
                <w:szCs w:val="24"/>
              </w:rPr>
              <w:t>ESB</w:t>
            </w:r>
          </w:p>
          <w:p w14:paraId="52A7DBBE" w14:textId="1E6311C5" w:rsidR="00CD5703" w:rsidRPr="00CD5703" w:rsidRDefault="00B27387" w:rsidP="00B2738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so peça:</w:t>
            </w:r>
            <w:r w:rsidR="00603A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D5703" w:rsidRPr="00CD5703">
              <w:rPr>
                <w:rFonts w:ascii="Arial" w:hAnsi="Arial" w:cs="Arial"/>
                <w:sz w:val="24"/>
                <w:szCs w:val="24"/>
              </w:rPr>
              <w:t>1,088g</w:t>
            </w:r>
          </w:p>
          <w:p w14:paraId="7D57FFB2" w14:textId="5D195D16" w:rsidR="00016D38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erial:</w:t>
            </w:r>
            <w:r w:rsidR="00E418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36CFA" w:rsidRPr="00936CFA">
              <w:rPr>
                <w:rFonts w:ascii="Arial" w:hAnsi="Arial" w:cs="Arial"/>
                <w:sz w:val="24"/>
                <w:szCs w:val="24"/>
              </w:rPr>
              <w:t>SAE 305</w:t>
            </w:r>
          </w:p>
          <w:p w14:paraId="4D58C01D" w14:textId="7B7D8022" w:rsidR="00016D38" w:rsidRPr="00016D38" w:rsidRDefault="00B27387" w:rsidP="00B2738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lde Nº</w:t>
            </w:r>
            <w:r w:rsidR="00F70DA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E418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D5703" w:rsidRPr="00CD5703">
              <w:rPr>
                <w:rFonts w:ascii="Arial" w:hAnsi="Arial" w:cs="Arial"/>
                <w:i/>
                <w:iCs/>
                <w:sz w:val="24"/>
                <w:szCs w:val="24"/>
              </w:rPr>
              <w:t>S/N</w:t>
            </w:r>
          </w:p>
          <w:p w14:paraId="5A204D5A" w14:textId="18A99137" w:rsidR="00362F3D" w:rsidRDefault="00B27387" w:rsidP="00362F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° Cav.</w:t>
            </w:r>
            <w:r w:rsidR="00AE3AB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936C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36CFA" w:rsidRPr="00936CFA">
              <w:rPr>
                <w:rFonts w:ascii="Arial" w:hAnsi="Arial" w:cs="Arial"/>
                <w:sz w:val="24"/>
                <w:szCs w:val="24"/>
              </w:rPr>
              <w:t>0</w:t>
            </w:r>
            <w:r w:rsidR="00CD5703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154F41B0" w14:textId="6F55E3B6" w:rsidR="00CB25A7" w:rsidRDefault="00B27387" w:rsidP="00362F3D">
            <w:pPr>
              <w:spacing w:line="360" w:lineRule="auto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dução/Hora:</w:t>
            </w:r>
            <w:r w:rsidR="00936C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81C1C">
              <w:rPr>
                <w:rFonts w:ascii="Arial" w:hAnsi="Arial" w:cs="Arial"/>
                <w:sz w:val="24"/>
                <w:szCs w:val="24"/>
              </w:rPr>
              <w:t>70</w:t>
            </w:r>
            <w:r w:rsidR="00780851">
              <w:rPr>
                <w:rFonts w:ascii="Arial" w:hAnsi="Arial" w:cs="Arial"/>
                <w:sz w:val="24"/>
                <w:szCs w:val="24"/>
              </w:rPr>
              <w:t xml:space="preserve"> Peças/Hora</w:t>
            </w:r>
          </w:p>
        </w:tc>
      </w:tr>
      <w:tr w:rsidR="000363C3" w14:paraId="16B91742" w14:textId="77777777" w:rsidTr="00A73F71">
        <w:trPr>
          <w:trHeight w:val="5863"/>
        </w:trPr>
        <w:tc>
          <w:tcPr>
            <w:tcW w:w="4356" w:type="dxa"/>
          </w:tcPr>
          <w:p w14:paraId="042F0EF9" w14:textId="41765D74" w:rsidR="000363C3" w:rsidRDefault="00CD5703">
            <w:r>
              <w:rPr>
                <w:noProof/>
                <w:lang w:eastAsia="pt-BR"/>
              </w:rPr>
              <w:drawing>
                <wp:anchor distT="0" distB="0" distL="114300" distR="114300" simplePos="0" relativeHeight="251667968" behindDoc="0" locked="0" layoutInCell="1" allowOverlap="1" wp14:anchorId="1EAC87B9" wp14:editId="71089A63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213360</wp:posOffset>
                  </wp:positionV>
                  <wp:extent cx="2439470" cy="3248025"/>
                  <wp:effectExtent l="0" t="0" r="0" b="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470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07D8E661" w14:textId="0E021936" w:rsidR="00CB25A7" w:rsidRDefault="00CB25A7" w:rsidP="00CB25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INJEÇÃO DO PRODUTO</w:t>
            </w:r>
          </w:p>
          <w:p w14:paraId="7414CFB4" w14:textId="77777777" w:rsidR="00692363" w:rsidRPr="00550CD0" w:rsidRDefault="00692363" w:rsidP="00CB25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5F71028" w14:textId="77777777" w:rsidR="00E81C1C" w:rsidRDefault="00E81C1C" w:rsidP="00CB25A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0ABFC7" w14:textId="5B6D50FA" w:rsidR="00CB25A7" w:rsidRDefault="00CB25A7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jetora Nº:</w:t>
            </w:r>
            <w:r w:rsidR="00936C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F453E">
              <w:rPr>
                <w:rFonts w:ascii="Arial" w:hAnsi="Arial" w:cs="Arial"/>
                <w:sz w:val="24"/>
                <w:szCs w:val="24"/>
              </w:rPr>
              <w:t>450TON/250TON</w:t>
            </w:r>
          </w:p>
          <w:p w14:paraId="65B88042" w14:textId="77777777" w:rsidR="00BF741C" w:rsidRDefault="00BF741C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0DE0E50" w14:textId="1D3A8C68" w:rsidR="00016D38" w:rsidRPr="008C47C3" w:rsidRDefault="00CB25A7" w:rsidP="00F70D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mperatura do Alumínio:</w:t>
            </w:r>
            <w:r w:rsidR="00016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81C1C">
              <w:rPr>
                <w:rFonts w:ascii="Arial" w:hAnsi="Arial" w:cs="Arial"/>
                <w:sz w:val="24"/>
                <w:szCs w:val="24"/>
              </w:rPr>
              <w:t>66</w:t>
            </w:r>
            <w:r w:rsidR="00351A48">
              <w:rPr>
                <w:rFonts w:ascii="Arial" w:hAnsi="Arial" w:cs="Arial"/>
                <w:sz w:val="24"/>
                <w:szCs w:val="24"/>
              </w:rPr>
              <w:t xml:space="preserve">0°c ± 20°c </w:t>
            </w:r>
            <w:proofErr w:type="spellStart"/>
            <w:r w:rsidR="00351A48">
              <w:rPr>
                <w:rFonts w:ascii="Arial" w:hAnsi="Arial" w:cs="Arial"/>
                <w:sz w:val="24"/>
                <w:szCs w:val="24"/>
              </w:rPr>
              <w:t>Tol</w:t>
            </w:r>
            <w:proofErr w:type="spellEnd"/>
            <w:r w:rsidR="00351A4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FDB8F61" w14:textId="77777777" w:rsidR="0014097F" w:rsidRPr="00016D38" w:rsidRDefault="0014097F" w:rsidP="00F70D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A842FE3" w14:textId="6F49C53E" w:rsidR="00A73F71" w:rsidRDefault="00A73F71" w:rsidP="00936CFA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3F71">
              <w:rPr>
                <w:rFonts w:ascii="Arial" w:hAnsi="Arial" w:cs="Arial"/>
                <w:b/>
                <w:bCs/>
                <w:sz w:val="24"/>
                <w:szCs w:val="24"/>
              </w:rPr>
              <w:t>Parâmetro de injeção:</w:t>
            </w:r>
          </w:p>
          <w:p w14:paraId="06481778" w14:textId="228435CF" w:rsidR="00A73F71" w:rsidRPr="00A73F71" w:rsidRDefault="00E81C1C" w:rsidP="00E81C1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ltima</w:t>
            </w:r>
            <w:r w:rsidR="008F453E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Página</w:t>
            </w:r>
            <w:r w:rsidR="008F453E">
              <w:rPr>
                <w:rFonts w:ascii="Arial" w:hAnsi="Arial" w:cs="Arial"/>
                <w:sz w:val="24"/>
                <w:szCs w:val="24"/>
              </w:rPr>
              <w:t>s.</w:t>
            </w:r>
          </w:p>
        </w:tc>
      </w:tr>
      <w:bookmarkEnd w:id="0"/>
    </w:tbl>
    <w:p w14:paraId="2A46D657" w14:textId="77777777" w:rsidR="000363C3" w:rsidRDefault="000363C3"/>
    <w:p w14:paraId="43B66E7A" w14:textId="54256C09" w:rsidR="00E81C1C" w:rsidRDefault="0000588C">
      <w:bookmarkStart w:id="6" w:name="_Hlk102653969"/>
      <w:bookmarkStart w:id="7" w:name="_Hlk102492870"/>
      <w:bookmarkEnd w:id="1"/>
      <w:r>
        <w:br w:type="page"/>
      </w:r>
    </w:p>
    <w:tbl>
      <w:tblPr>
        <w:tblStyle w:val="Tabelacomgrade"/>
        <w:tblpPr w:leftFromText="141" w:rightFromText="141" w:vertAnchor="text" w:horzAnchor="margin" w:tblpXSpec="center" w:tblpY="55"/>
        <w:tblW w:w="9717" w:type="dxa"/>
        <w:tblLook w:val="04A0" w:firstRow="1" w:lastRow="0" w:firstColumn="1" w:lastColumn="0" w:noHBand="0" w:noVBand="1"/>
      </w:tblPr>
      <w:tblGrid>
        <w:gridCol w:w="5062"/>
        <w:gridCol w:w="2043"/>
        <w:gridCol w:w="2612"/>
      </w:tblGrid>
      <w:tr w:rsidR="00D960BE" w14:paraId="2C017104" w14:textId="77777777" w:rsidTr="004643CB">
        <w:trPr>
          <w:trHeight w:val="485"/>
        </w:trPr>
        <w:tc>
          <w:tcPr>
            <w:tcW w:w="5062" w:type="dxa"/>
            <w:vAlign w:val="center"/>
          </w:tcPr>
          <w:p w14:paraId="13A07602" w14:textId="77777777" w:rsidR="00D960BE" w:rsidRPr="00182E3D" w:rsidRDefault="00D960BE" w:rsidP="004643CB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182E3D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lastRenderedPageBreak/>
              <w:t>Cuidados com setup</w:t>
            </w:r>
          </w:p>
        </w:tc>
        <w:tc>
          <w:tcPr>
            <w:tcW w:w="2043" w:type="dxa"/>
            <w:vAlign w:val="center"/>
          </w:tcPr>
          <w:p w14:paraId="0DDBDD4E" w14:textId="77777777" w:rsidR="00D960BE" w:rsidRPr="00182E3D" w:rsidRDefault="00D960BE" w:rsidP="004643CB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Processo</w:t>
            </w:r>
          </w:p>
        </w:tc>
        <w:tc>
          <w:tcPr>
            <w:tcW w:w="2612" w:type="dxa"/>
          </w:tcPr>
          <w:p w14:paraId="46C5C41D" w14:textId="77777777" w:rsidR="00D960BE" w:rsidRDefault="00D960BE" w:rsidP="004643CB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Evidência </w:t>
            </w:r>
          </w:p>
        </w:tc>
      </w:tr>
      <w:tr w:rsidR="00D960BE" w14:paraId="46E0F978" w14:textId="77777777" w:rsidTr="004643CB">
        <w:trPr>
          <w:trHeight w:val="739"/>
        </w:trPr>
        <w:tc>
          <w:tcPr>
            <w:tcW w:w="5062" w:type="dxa"/>
            <w:vAlign w:val="center"/>
          </w:tcPr>
          <w:p w14:paraId="4E59702F" w14:textId="77777777" w:rsidR="00D960BE" w:rsidRPr="00AA1C7C" w:rsidRDefault="00D960BE" w:rsidP="00D960BE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rificar as condições gerais da matriz, lubrificação, nível do alumínio, nível de granulado do pistão 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smoldan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043" w:type="dxa"/>
            <w:vAlign w:val="center"/>
          </w:tcPr>
          <w:p w14:paraId="58318AB9" w14:textId="77777777" w:rsidR="00D960BE" w:rsidRPr="00AA1C7C" w:rsidRDefault="00D960BE" w:rsidP="004643C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7 – Manutenção de máquinas</w:t>
            </w:r>
          </w:p>
        </w:tc>
        <w:tc>
          <w:tcPr>
            <w:tcW w:w="2612" w:type="dxa"/>
            <w:vAlign w:val="center"/>
          </w:tcPr>
          <w:p w14:paraId="7FA3B844" w14:textId="77777777" w:rsidR="00D960BE" w:rsidRDefault="00D960BE" w:rsidP="004643C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exo 01: IT 007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he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máquinas</w:t>
            </w:r>
          </w:p>
        </w:tc>
      </w:tr>
      <w:tr w:rsidR="00D960BE" w14:paraId="7842946D" w14:textId="77777777" w:rsidTr="004643CB">
        <w:trPr>
          <w:trHeight w:val="759"/>
        </w:trPr>
        <w:tc>
          <w:tcPr>
            <w:tcW w:w="5062" w:type="dxa"/>
            <w:vAlign w:val="center"/>
          </w:tcPr>
          <w:p w14:paraId="3FCF58AB" w14:textId="77777777" w:rsidR="00D960BE" w:rsidRPr="00AA1C7C" w:rsidRDefault="00D960BE" w:rsidP="00D960BE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r a temperatura da liga de alumínio sempre antes de injetar, verificar a temperatura e tolerância na IT do produto.</w:t>
            </w:r>
          </w:p>
        </w:tc>
        <w:tc>
          <w:tcPr>
            <w:tcW w:w="2043" w:type="dxa"/>
            <w:vMerge w:val="restart"/>
            <w:vAlign w:val="center"/>
          </w:tcPr>
          <w:p w14:paraId="10897D6D" w14:textId="77777777" w:rsidR="00D960BE" w:rsidRDefault="00D960BE" w:rsidP="004643C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5 – Fundição e preparação de alumínio</w:t>
            </w:r>
          </w:p>
          <w:p w14:paraId="059D8842" w14:textId="77777777" w:rsidR="00D960BE" w:rsidRPr="00AA1C7C" w:rsidRDefault="00D960BE" w:rsidP="004643C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Índice - 09</w:t>
            </w:r>
          </w:p>
        </w:tc>
        <w:tc>
          <w:tcPr>
            <w:tcW w:w="2612" w:type="dxa"/>
            <w:vMerge w:val="restart"/>
            <w:vAlign w:val="center"/>
          </w:tcPr>
          <w:p w14:paraId="0780EE4C" w14:textId="77777777" w:rsidR="00D960BE" w:rsidRPr="00AA1C7C" w:rsidRDefault="00D960BE" w:rsidP="004643CB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exo 02: IT 005 – Controle de limpeza e temperatura do material</w:t>
            </w:r>
          </w:p>
        </w:tc>
      </w:tr>
      <w:tr w:rsidR="00D960BE" w14:paraId="5CBFC9D2" w14:textId="77777777" w:rsidTr="004643CB">
        <w:trPr>
          <w:trHeight w:val="292"/>
        </w:trPr>
        <w:tc>
          <w:tcPr>
            <w:tcW w:w="5062" w:type="dxa"/>
            <w:vAlign w:val="center"/>
          </w:tcPr>
          <w:p w14:paraId="2D4509FE" w14:textId="77777777" w:rsidR="00D960BE" w:rsidRDefault="00D960BE" w:rsidP="00D960BE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scorifican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o banho. 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4C9D1A6F" w14:textId="77777777" w:rsidR="00D960BE" w:rsidRDefault="00D960BE" w:rsidP="004643C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2" w:type="dxa"/>
            <w:vMerge/>
            <w:vAlign w:val="center"/>
          </w:tcPr>
          <w:p w14:paraId="420BE0E7" w14:textId="77777777" w:rsidR="00D960BE" w:rsidRDefault="00D960BE" w:rsidP="004643CB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60BE" w14:paraId="41260799" w14:textId="77777777" w:rsidTr="004643CB">
        <w:trPr>
          <w:trHeight w:val="940"/>
        </w:trPr>
        <w:tc>
          <w:tcPr>
            <w:tcW w:w="5062" w:type="dxa"/>
            <w:vAlign w:val="center"/>
          </w:tcPr>
          <w:p w14:paraId="44AE5734" w14:textId="77777777" w:rsidR="00D960BE" w:rsidRPr="00AA1C7C" w:rsidRDefault="00D960BE" w:rsidP="00D960BE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sgaseific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6F543E87" w14:textId="77777777" w:rsidR="00D960BE" w:rsidRDefault="00D960BE" w:rsidP="004643CB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0DEFBCAE" w14:textId="77777777" w:rsidR="00D960BE" w:rsidRDefault="00D960BE" w:rsidP="004643CB">
            <w:pPr>
              <w:spacing w:after="160" w:line="259" w:lineRule="auto"/>
              <w:jc w:val="center"/>
            </w:pPr>
          </w:p>
        </w:tc>
      </w:tr>
      <w:tr w:rsidR="00D960BE" w14:paraId="76E8D7D4" w14:textId="77777777" w:rsidTr="004643CB">
        <w:trPr>
          <w:trHeight w:val="678"/>
        </w:trPr>
        <w:tc>
          <w:tcPr>
            <w:tcW w:w="5062" w:type="dxa"/>
            <w:vAlign w:val="center"/>
          </w:tcPr>
          <w:p w14:paraId="1A1C3DAF" w14:textId="77777777" w:rsidR="00D960BE" w:rsidRPr="00AA1C7C" w:rsidRDefault="00D960BE" w:rsidP="00D960BE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r o comprimento dos extratores;</w:t>
            </w:r>
          </w:p>
        </w:tc>
        <w:tc>
          <w:tcPr>
            <w:tcW w:w="2043" w:type="dxa"/>
            <w:vAlign w:val="center"/>
          </w:tcPr>
          <w:p w14:paraId="487714DA" w14:textId="77777777" w:rsidR="00D960BE" w:rsidRPr="00AA1C7C" w:rsidRDefault="00D960BE" w:rsidP="004643C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B – IT 010 – Setup de injetoras</w:t>
            </w:r>
          </w:p>
        </w:tc>
        <w:tc>
          <w:tcPr>
            <w:tcW w:w="2612" w:type="dxa"/>
            <w:vAlign w:val="center"/>
          </w:tcPr>
          <w:p w14:paraId="1B67C477" w14:textId="77777777" w:rsidR="00D960BE" w:rsidRDefault="00D960BE" w:rsidP="004643C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960BE" w14:paraId="20D3BD0C" w14:textId="77777777" w:rsidTr="004643CB">
        <w:trPr>
          <w:trHeight w:val="683"/>
        </w:trPr>
        <w:tc>
          <w:tcPr>
            <w:tcW w:w="5062" w:type="dxa"/>
            <w:vAlign w:val="center"/>
          </w:tcPr>
          <w:p w14:paraId="5DACCE9C" w14:textId="77777777" w:rsidR="00D960BE" w:rsidRPr="00AA1C7C" w:rsidRDefault="00D960BE" w:rsidP="00D960BE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ós o molde encaixado no lugar, verificar se as laxas estão presas corretamente;</w:t>
            </w:r>
          </w:p>
        </w:tc>
        <w:tc>
          <w:tcPr>
            <w:tcW w:w="2043" w:type="dxa"/>
            <w:vMerge w:val="restart"/>
            <w:vAlign w:val="center"/>
          </w:tcPr>
          <w:p w14:paraId="497F1468" w14:textId="77777777" w:rsidR="00D960BE" w:rsidRPr="00FE3376" w:rsidRDefault="00D960BE" w:rsidP="004643C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B – IT 010 – Setup de injetoras</w:t>
            </w:r>
          </w:p>
        </w:tc>
        <w:tc>
          <w:tcPr>
            <w:tcW w:w="2612" w:type="dxa"/>
            <w:vMerge w:val="restart"/>
            <w:vAlign w:val="center"/>
          </w:tcPr>
          <w:p w14:paraId="2B3EBC8A" w14:textId="77777777" w:rsidR="00D960BE" w:rsidRDefault="00D960BE" w:rsidP="004643C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960BE" w14:paraId="0EEEFCF2" w14:textId="77777777" w:rsidTr="004643CB">
        <w:trPr>
          <w:trHeight w:val="995"/>
        </w:trPr>
        <w:tc>
          <w:tcPr>
            <w:tcW w:w="5062" w:type="dxa"/>
            <w:vAlign w:val="center"/>
          </w:tcPr>
          <w:p w14:paraId="760830B3" w14:textId="77777777" w:rsidR="00D960BE" w:rsidRPr="00AA1C7C" w:rsidRDefault="00D960BE" w:rsidP="00D960BE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seguir colocar as mangueiras de refrigeração do molde, verificar a inexistência de vazamentos e o funcionamento correto do sistema de refrigeração; (Caso aplicável)</w:t>
            </w:r>
          </w:p>
        </w:tc>
        <w:tc>
          <w:tcPr>
            <w:tcW w:w="2043" w:type="dxa"/>
            <w:vMerge/>
            <w:vAlign w:val="center"/>
          </w:tcPr>
          <w:p w14:paraId="33413DD6" w14:textId="77777777" w:rsidR="00D960BE" w:rsidRDefault="00D960BE" w:rsidP="004643CB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68EE097D" w14:textId="77777777" w:rsidR="00D960BE" w:rsidRDefault="00D960BE" w:rsidP="004643CB">
            <w:pPr>
              <w:spacing w:after="160" w:line="259" w:lineRule="auto"/>
              <w:jc w:val="center"/>
            </w:pPr>
          </w:p>
        </w:tc>
      </w:tr>
      <w:tr w:rsidR="00D960BE" w14:paraId="5009CC68" w14:textId="77777777" w:rsidTr="004643CB">
        <w:trPr>
          <w:trHeight w:val="70"/>
        </w:trPr>
        <w:tc>
          <w:tcPr>
            <w:tcW w:w="5062" w:type="dxa"/>
            <w:vAlign w:val="center"/>
          </w:tcPr>
          <w:p w14:paraId="016A7F0C" w14:textId="77777777" w:rsidR="00D960BE" w:rsidRDefault="00D960BE" w:rsidP="00D960BE">
            <w:pPr>
              <w:pStyle w:val="PargrafodaLista"/>
              <w:numPr>
                <w:ilvl w:val="0"/>
                <w:numId w:val="4"/>
              </w:numPr>
              <w:spacing w:after="160" w:line="259" w:lineRule="auto"/>
            </w:pPr>
            <w:r w:rsidRPr="00182E3D">
              <w:rPr>
                <w:rFonts w:ascii="Arial" w:hAnsi="Arial" w:cs="Arial"/>
                <w:sz w:val="22"/>
                <w:szCs w:val="22"/>
              </w:rPr>
              <w:t>Abrir e fechar a matriz à vazio (s/ alumínio) para testar o funcionamento da mesma;</w:t>
            </w:r>
          </w:p>
        </w:tc>
        <w:tc>
          <w:tcPr>
            <w:tcW w:w="2043" w:type="dxa"/>
            <w:vMerge/>
            <w:vAlign w:val="center"/>
          </w:tcPr>
          <w:p w14:paraId="6D98AC80" w14:textId="77777777" w:rsidR="00D960BE" w:rsidRDefault="00D960BE" w:rsidP="004643CB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151E8CBC" w14:textId="77777777" w:rsidR="00D960BE" w:rsidRDefault="00D960BE" w:rsidP="004643CB">
            <w:pPr>
              <w:spacing w:after="160" w:line="259" w:lineRule="auto"/>
              <w:jc w:val="center"/>
            </w:pPr>
          </w:p>
        </w:tc>
      </w:tr>
      <w:tr w:rsidR="00D960BE" w14:paraId="0E0E096B" w14:textId="77777777" w:rsidTr="004643CB">
        <w:trPr>
          <w:trHeight w:val="70"/>
        </w:trPr>
        <w:tc>
          <w:tcPr>
            <w:tcW w:w="5062" w:type="dxa"/>
            <w:vAlign w:val="center"/>
          </w:tcPr>
          <w:p w14:paraId="22F38FE5" w14:textId="77777777" w:rsidR="00D960BE" w:rsidRPr="00AA1C7C" w:rsidRDefault="00D960BE" w:rsidP="00D960BE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jetar peças de amostras até conseguir qualidade desejada;</w:t>
            </w:r>
          </w:p>
        </w:tc>
        <w:tc>
          <w:tcPr>
            <w:tcW w:w="2043" w:type="dxa"/>
            <w:vAlign w:val="center"/>
          </w:tcPr>
          <w:p w14:paraId="74E3FD0F" w14:textId="77777777" w:rsidR="00D960BE" w:rsidRPr="00AA1C7C" w:rsidRDefault="00D960BE" w:rsidP="004643C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C – IT 010 Setup de Injetora</w:t>
            </w:r>
          </w:p>
        </w:tc>
        <w:tc>
          <w:tcPr>
            <w:tcW w:w="2612" w:type="dxa"/>
            <w:vAlign w:val="center"/>
          </w:tcPr>
          <w:p w14:paraId="6970237B" w14:textId="77777777" w:rsidR="00D960BE" w:rsidRDefault="00D960BE" w:rsidP="004643C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</w:tr>
      <w:tr w:rsidR="00D960BE" w14:paraId="6A3FE1CD" w14:textId="77777777" w:rsidTr="004643CB">
        <w:trPr>
          <w:trHeight w:val="590"/>
        </w:trPr>
        <w:tc>
          <w:tcPr>
            <w:tcW w:w="5062" w:type="dxa"/>
            <w:vAlign w:val="center"/>
          </w:tcPr>
          <w:p w14:paraId="4B8BF848" w14:textId="77777777" w:rsidR="00D960BE" w:rsidRPr="00AA1C7C" w:rsidRDefault="00D960BE" w:rsidP="00D960BE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Fazer teste de sanidade e/ou teste dimensional, (caso necessário para liberação de produção.)</w:t>
            </w:r>
          </w:p>
        </w:tc>
        <w:tc>
          <w:tcPr>
            <w:tcW w:w="2043" w:type="dxa"/>
            <w:vAlign w:val="center"/>
          </w:tcPr>
          <w:p w14:paraId="53C0B4A7" w14:textId="77777777" w:rsidR="00D960BE" w:rsidRPr="00182E3D" w:rsidRDefault="00D960BE" w:rsidP="004643C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15 / RD - do produto</w:t>
            </w:r>
          </w:p>
        </w:tc>
        <w:tc>
          <w:tcPr>
            <w:tcW w:w="2612" w:type="dxa"/>
          </w:tcPr>
          <w:p w14:paraId="22DF43FC" w14:textId="77777777" w:rsidR="00D960BE" w:rsidRPr="00182E3D" w:rsidRDefault="00D960BE" w:rsidP="004643C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07D7">
              <w:rPr>
                <w:rFonts w:ascii="Arial" w:hAnsi="Arial" w:cs="Arial"/>
                <w:szCs w:val="22"/>
              </w:rPr>
              <w:t>Anexo 01 – IT 015 – Controle de Porosidade / Relatório Dimensional (RD)</w:t>
            </w:r>
          </w:p>
        </w:tc>
      </w:tr>
      <w:tr w:rsidR="00D960BE" w14:paraId="33EE0503" w14:textId="77777777" w:rsidTr="004643CB">
        <w:trPr>
          <w:trHeight w:val="70"/>
        </w:trPr>
        <w:tc>
          <w:tcPr>
            <w:tcW w:w="5062" w:type="dxa"/>
            <w:vAlign w:val="center"/>
          </w:tcPr>
          <w:p w14:paraId="2FC66BB6" w14:textId="77777777" w:rsidR="00D960BE" w:rsidRDefault="00D960BE" w:rsidP="00D960BE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estiver ok, liberar para a produção;</w:t>
            </w:r>
          </w:p>
        </w:tc>
        <w:tc>
          <w:tcPr>
            <w:tcW w:w="2043" w:type="dxa"/>
            <w:vAlign w:val="center"/>
          </w:tcPr>
          <w:p w14:paraId="6A1EF0B8" w14:textId="77777777" w:rsidR="00D960BE" w:rsidRPr="00182E3D" w:rsidRDefault="00D960BE" w:rsidP="004643C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  <w:tc>
          <w:tcPr>
            <w:tcW w:w="2612" w:type="dxa"/>
            <w:vAlign w:val="center"/>
          </w:tcPr>
          <w:p w14:paraId="4005A73F" w14:textId="77777777" w:rsidR="00D960BE" w:rsidRPr="00182E3D" w:rsidRDefault="00D960BE" w:rsidP="004643C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beração de Setup – Diário de Produção</w:t>
            </w:r>
          </w:p>
        </w:tc>
      </w:tr>
      <w:tr w:rsidR="00D960BE" w14:paraId="22EA4199" w14:textId="77777777" w:rsidTr="004643CB">
        <w:trPr>
          <w:trHeight w:val="496"/>
        </w:trPr>
        <w:tc>
          <w:tcPr>
            <w:tcW w:w="5062" w:type="dxa"/>
            <w:vAlign w:val="center"/>
          </w:tcPr>
          <w:p w14:paraId="4D4317DC" w14:textId="77777777" w:rsidR="00D960BE" w:rsidRPr="00AA1C7C" w:rsidRDefault="00D960BE" w:rsidP="00D960BE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jetar até concluir OP;</w:t>
            </w:r>
          </w:p>
        </w:tc>
        <w:tc>
          <w:tcPr>
            <w:tcW w:w="4655" w:type="dxa"/>
            <w:gridSpan w:val="2"/>
            <w:vMerge w:val="restart"/>
            <w:vAlign w:val="center"/>
          </w:tcPr>
          <w:p w14:paraId="21F72F9C" w14:textId="77777777" w:rsidR="00D960BE" w:rsidRPr="00182E3D" w:rsidRDefault="00D960BE" w:rsidP="004643C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2E3D"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</w:tr>
      <w:tr w:rsidR="00D960BE" w14:paraId="0BE246EC" w14:textId="77777777" w:rsidTr="004643CB">
        <w:trPr>
          <w:trHeight w:val="70"/>
        </w:trPr>
        <w:tc>
          <w:tcPr>
            <w:tcW w:w="5062" w:type="dxa"/>
            <w:vAlign w:val="center"/>
          </w:tcPr>
          <w:p w14:paraId="0FE360D4" w14:textId="77777777" w:rsidR="00D960BE" w:rsidRDefault="00D960BE" w:rsidP="00D960BE">
            <w:pPr>
              <w:pStyle w:val="PargrafodaLista"/>
              <w:numPr>
                <w:ilvl w:val="0"/>
                <w:numId w:val="4"/>
              </w:numPr>
              <w:spacing w:after="160" w:line="259" w:lineRule="auto"/>
            </w:pPr>
            <w:r w:rsidRPr="00AA1C7C">
              <w:rPr>
                <w:rFonts w:ascii="Arial" w:hAnsi="Arial" w:cs="Arial"/>
                <w:sz w:val="22"/>
                <w:szCs w:val="22"/>
              </w:rPr>
              <w:t>Separar peças não conforme</w:t>
            </w:r>
            <w:r w:rsidRPr="00AA1C7C">
              <w:rPr>
                <w:sz w:val="18"/>
                <w:szCs w:val="18"/>
              </w:rPr>
              <w:t>.</w:t>
            </w:r>
          </w:p>
        </w:tc>
        <w:tc>
          <w:tcPr>
            <w:tcW w:w="4655" w:type="dxa"/>
            <w:gridSpan w:val="2"/>
            <w:vMerge/>
            <w:vAlign w:val="center"/>
          </w:tcPr>
          <w:p w14:paraId="21065B1E" w14:textId="77777777" w:rsidR="00D960BE" w:rsidRDefault="00D960BE" w:rsidP="004643CB">
            <w:pPr>
              <w:spacing w:after="160" w:line="259" w:lineRule="auto"/>
              <w:jc w:val="center"/>
            </w:pPr>
          </w:p>
        </w:tc>
      </w:tr>
    </w:tbl>
    <w:p w14:paraId="12339617" w14:textId="091F3BDF" w:rsidR="00E81C1C" w:rsidRDefault="00E81C1C"/>
    <w:p w14:paraId="2275F525" w14:textId="77777777" w:rsidR="00E81C1C" w:rsidRDefault="00E81C1C"/>
    <w:p w14:paraId="39049A8E" w14:textId="1353EFDF" w:rsidR="00754E8C" w:rsidRDefault="00754E8C"/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754E8C" w14:paraId="6D0825FA" w14:textId="77777777" w:rsidTr="00754E8C">
        <w:trPr>
          <w:trHeight w:val="4961"/>
        </w:trPr>
        <w:tc>
          <w:tcPr>
            <w:tcW w:w="4356" w:type="dxa"/>
          </w:tcPr>
          <w:p w14:paraId="00AA0D23" w14:textId="61CF5319" w:rsidR="00754E8C" w:rsidRDefault="0078284F" w:rsidP="00754E8C">
            <w:r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1742720" behindDoc="0" locked="0" layoutInCell="1" allowOverlap="1" wp14:anchorId="69B3D08E" wp14:editId="73CB5DDA">
                  <wp:simplePos x="0" y="0"/>
                  <wp:positionH relativeFrom="column">
                    <wp:posOffset>555625</wp:posOffset>
                  </wp:positionH>
                  <wp:positionV relativeFrom="paragraph">
                    <wp:posOffset>2651125</wp:posOffset>
                  </wp:positionV>
                  <wp:extent cx="1352550" cy="1256526"/>
                  <wp:effectExtent l="0" t="0" r="0" b="1270"/>
                  <wp:wrapNone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hatsApp Image 2023-08-17 at 11.21.28.jpe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544" r="5808" b="24237"/>
                          <a:stretch/>
                        </pic:blipFill>
                        <pic:spPr bwMode="auto">
                          <a:xfrm>
                            <a:off x="0" y="0"/>
                            <a:ext cx="1352550" cy="1256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740672" behindDoc="0" locked="0" layoutInCell="1" allowOverlap="1" wp14:anchorId="21373CD3" wp14:editId="5E406BB1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1531620</wp:posOffset>
                  </wp:positionV>
                  <wp:extent cx="1609725" cy="1119749"/>
                  <wp:effectExtent l="0" t="0" r="0" b="4445"/>
                  <wp:wrapNone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hatsApp Image 2023-08-17 at 11.21.07.jpe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62" t="26974" b="37562"/>
                          <a:stretch/>
                        </pic:blipFill>
                        <pic:spPr bwMode="auto">
                          <a:xfrm>
                            <a:off x="0" y="0"/>
                            <a:ext cx="1609725" cy="1119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738624" behindDoc="0" locked="0" layoutInCell="1" allowOverlap="1" wp14:anchorId="0090D997" wp14:editId="34AAD568">
                  <wp:simplePos x="0" y="0"/>
                  <wp:positionH relativeFrom="column">
                    <wp:posOffset>1346200</wp:posOffset>
                  </wp:positionH>
                  <wp:positionV relativeFrom="paragraph">
                    <wp:posOffset>36195</wp:posOffset>
                  </wp:positionV>
                  <wp:extent cx="1066337" cy="1419225"/>
                  <wp:effectExtent l="0" t="0" r="635" b="0"/>
                  <wp:wrapNone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sApp Image 2023-08-07 at 09.56.05.jpe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07" t="19129" r="1222" b="21228"/>
                          <a:stretch/>
                        </pic:blipFill>
                        <pic:spPr bwMode="auto">
                          <a:xfrm>
                            <a:off x="0" y="0"/>
                            <a:ext cx="1066337" cy="141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736576" behindDoc="0" locked="0" layoutInCell="1" allowOverlap="1" wp14:anchorId="049CC4BF" wp14:editId="7FE7FD60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8626</wp:posOffset>
                  </wp:positionV>
                  <wp:extent cx="897220" cy="1504950"/>
                  <wp:effectExtent l="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hatsApp Image 2023-06-06 at 11.17.01.jpe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4" t="15745" r="10689" b="5741"/>
                          <a:stretch/>
                        </pic:blipFill>
                        <pic:spPr bwMode="auto">
                          <a:xfrm rot="10800000">
                            <a:off x="0" y="0"/>
                            <a:ext cx="897220" cy="150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1A43182C" w14:textId="7BB2BCDB" w:rsidR="0078284F" w:rsidRDefault="00E418D1" w:rsidP="0078284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336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085CE6" w:rsidRPr="00B340E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81C1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1577C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78284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TESTE DE SANIDADE</w:t>
            </w:r>
          </w:p>
          <w:p w14:paraId="1B031598" w14:textId="77777777" w:rsidR="0078284F" w:rsidRDefault="0078284F" w:rsidP="0078284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URAÇÃO + PNP</w:t>
            </w:r>
          </w:p>
          <w:p w14:paraId="6060383E" w14:textId="77777777" w:rsidR="0078284F" w:rsidRDefault="0078284F" w:rsidP="0078284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65A7C10" w14:textId="77777777" w:rsidR="0078284F" w:rsidRDefault="0078284F" w:rsidP="0078284F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verificar possível porosidade fazer a furação conforme a parte da operação de acabamento “Furação” contida nesta IT.</w:t>
            </w:r>
          </w:p>
          <w:p w14:paraId="38564DFA" w14:textId="77777777" w:rsidR="0078284F" w:rsidRDefault="0078284F" w:rsidP="007828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Utilizar o PNP para verificar profundidade dos furos internos.</w:t>
            </w:r>
          </w:p>
          <w:p w14:paraId="61FA3354" w14:textId="77777777" w:rsidR="0078284F" w:rsidRDefault="0078284F" w:rsidP="007828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olocar a peça na mesa de aferição para ver possível empenamento.</w:t>
            </w:r>
          </w:p>
          <w:p w14:paraId="5690109B" w14:textId="77777777" w:rsidR="0078284F" w:rsidRDefault="0078284F" w:rsidP="007828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Utilizar o esquadro de fio para verificar a planicidade interna.</w:t>
            </w:r>
          </w:p>
          <w:p w14:paraId="6FD9E425" w14:textId="77777777" w:rsidR="0078284F" w:rsidRDefault="0078284F" w:rsidP="0078284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12577B" w14:textId="77777777" w:rsidR="0078284F" w:rsidRPr="00555824" w:rsidRDefault="0078284F" w:rsidP="007828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5824">
              <w:rPr>
                <w:rFonts w:ascii="Arial" w:hAnsi="Arial" w:cs="Arial"/>
                <w:sz w:val="24"/>
                <w:szCs w:val="24"/>
              </w:rPr>
              <w:t xml:space="preserve"> Com o teste feito e aprovado,</w:t>
            </w:r>
            <w:r>
              <w:rPr>
                <w:rFonts w:ascii="Arial" w:hAnsi="Arial" w:cs="Arial"/>
                <w:sz w:val="24"/>
                <w:szCs w:val="24"/>
              </w:rPr>
              <w:t xml:space="preserve"> retornar a peça do teste para a produção, após as</w:t>
            </w:r>
            <w:r w:rsidRPr="00555824">
              <w:rPr>
                <w:rFonts w:ascii="Arial" w:hAnsi="Arial" w:cs="Arial"/>
                <w:sz w:val="24"/>
                <w:szCs w:val="24"/>
              </w:rPr>
              <w:t xml:space="preserve"> peças são liberadas para segmento da injeção.</w:t>
            </w:r>
          </w:p>
          <w:p w14:paraId="785B98F7" w14:textId="4D0D820D" w:rsidR="00754E8C" w:rsidRDefault="00754E8C" w:rsidP="007340BE"/>
        </w:tc>
      </w:tr>
      <w:tr w:rsidR="00754E8C" w14:paraId="2234C97B" w14:textId="77777777" w:rsidTr="008C47C3">
        <w:trPr>
          <w:trHeight w:val="5230"/>
        </w:trPr>
        <w:tc>
          <w:tcPr>
            <w:tcW w:w="4356" w:type="dxa"/>
          </w:tcPr>
          <w:p w14:paraId="6CA5D789" w14:textId="30968487" w:rsidR="00754E8C" w:rsidRDefault="00626C26" w:rsidP="00754E8C">
            <w:r>
              <w:rPr>
                <w:noProof/>
                <w:sz w:val="15"/>
                <w:szCs w:val="15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158742D7" wp14:editId="20D25784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1061720</wp:posOffset>
                      </wp:positionV>
                      <wp:extent cx="819150" cy="266700"/>
                      <wp:effectExtent l="19050" t="19050" r="19050" b="38100"/>
                      <wp:wrapNone/>
                      <wp:docPr id="7" name="Seta para a esquerd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26670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51403B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Seta para a esquerda 7" o:spid="_x0000_s1026" type="#_x0000_t66" style="position:absolute;margin-left:88.75pt;margin-top:83.6pt;width:64.5pt;height:21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" adj="3516" fillcolor="red" strokecolor="#1f4d78 [1604]" strokeweight="1pt"/>
                  </w:pict>
                </mc:Fallback>
              </mc:AlternateContent>
            </w:r>
            <w:r>
              <w:rPr>
                <w:noProof/>
                <w:sz w:val="15"/>
                <w:szCs w:val="15"/>
                <w:lang w:eastAsia="pt-BR"/>
              </w:rPr>
              <w:drawing>
                <wp:anchor distT="0" distB="0" distL="114300" distR="114300" simplePos="0" relativeHeight="251702784" behindDoc="0" locked="0" layoutInCell="1" allowOverlap="1" wp14:anchorId="456AB962" wp14:editId="5265E8AA">
                  <wp:simplePos x="0" y="0"/>
                  <wp:positionH relativeFrom="column">
                    <wp:posOffset>918845</wp:posOffset>
                  </wp:positionH>
                  <wp:positionV relativeFrom="paragraph">
                    <wp:posOffset>447675</wp:posOffset>
                  </wp:positionV>
                  <wp:extent cx="1724025" cy="3047795"/>
                  <wp:effectExtent l="0" t="0" r="0" b="635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atsApp Image 2023-06-08 at 14.32.57.jpe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35" t="23964" r="17979" b="14995"/>
                          <a:stretch/>
                        </pic:blipFill>
                        <pic:spPr bwMode="auto">
                          <a:xfrm>
                            <a:off x="0" y="0"/>
                            <a:ext cx="1724025" cy="3047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1C1C">
              <w:rPr>
                <w:noProof/>
                <w:lang w:eastAsia="pt-BR"/>
              </w:rPr>
              <w:drawing>
                <wp:anchor distT="0" distB="0" distL="114300" distR="114300" simplePos="0" relativeHeight="251690496" behindDoc="0" locked="0" layoutInCell="1" allowOverlap="1" wp14:anchorId="4176FBA4" wp14:editId="26DB59B0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1485900</wp:posOffset>
                  </wp:positionV>
                  <wp:extent cx="968342" cy="1342371"/>
                  <wp:effectExtent l="0" t="0" r="3810" b="0"/>
                  <wp:wrapNone/>
                  <wp:docPr id="9" name="Imagem 9" descr="IMG_20210917_092508_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IMG_20210917_092508_82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342" cy="134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0DBEA3F5" w14:textId="27B61C7B" w:rsidR="00E81C1C" w:rsidRPr="0078284F" w:rsidRDefault="00CB6956" w:rsidP="00E81C1C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D2336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FD39C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81C1C" w:rsidRPr="00A5116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81C1C" w:rsidRPr="0078284F">
              <w:rPr>
                <w:rFonts w:ascii="Arial" w:hAnsi="Arial" w:cs="Arial"/>
                <w:b/>
                <w:bCs/>
                <w:sz w:val="24"/>
                <w:szCs w:val="28"/>
              </w:rPr>
              <w:t>QUEBRA DO CANAL</w:t>
            </w:r>
          </w:p>
          <w:p w14:paraId="65A4A586" w14:textId="77777777" w:rsidR="00E81C1C" w:rsidRPr="0078284F" w:rsidRDefault="00E81C1C" w:rsidP="00E81C1C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  <w:p w14:paraId="786EF65E" w14:textId="77777777" w:rsidR="00E81C1C" w:rsidRPr="0078284F" w:rsidRDefault="00E81C1C" w:rsidP="00E81C1C">
            <w:pPr>
              <w:ind w:firstLineChars="50" w:firstLine="110"/>
              <w:rPr>
                <w:rFonts w:ascii="Arial" w:hAnsi="Arial" w:cs="Arial"/>
                <w:sz w:val="22"/>
                <w:szCs w:val="24"/>
              </w:rPr>
            </w:pPr>
            <w:r w:rsidRPr="0078284F">
              <w:rPr>
                <w:rFonts w:ascii="Arial" w:hAnsi="Arial" w:cs="Arial"/>
                <w:sz w:val="22"/>
                <w:szCs w:val="24"/>
              </w:rPr>
              <w:t>A quebra de canal deve ser feita pelo operador de injetora durante o ciclo de injeção, retirar os pulmões, e com o auxílio do gabarito especifico, prende a peça e retirar o canal puxando ele para dentro com um pegar especifico conforme imagem ao lado.</w:t>
            </w:r>
          </w:p>
          <w:p w14:paraId="53EE7B8B" w14:textId="77777777" w:rsidR="00E81C1C" w:rsidRPr="0078284F" w:rsidRDefault="00E81C1C" w:rsidP="00E81C1C">
            <w:pPr>
              <w:ind w:firstLineChars="50" w:firstLine="110"/>
              <w:rPr>
                <w:rFonts w:ascii="Arial" w:hAnsi="Arial" w:cs="Arial"/>
                <w:sz w:val="22"/>
                <w:szCs w:val="24"/>
              </w:rPr>
            </w:pPr>
          </w:p>
          <w:p w14:paraId="7F066606" w14:textId="77777777" w:rsidR="00E81C1C" w:rsidRPr="0078284F" w:rsidRDefault="00E81C1C" w:rsidP="00E81C1C">
            <w:pPr>
              <w:ind w:firstLineChars="50" w:firstLine="110"/>
              <w:rPr>
                <w:rFonts w:ascii="Arial" w:hAnsi="Arial" w:cs="Arial"/>
                <w:sz w:val="22"/>
                <w:szCs w:val="24"/>
              </w:rPr>
            </w:pPr>
            <w:r w:rsidRPr="0078284F">
              <w:rPr>
                <w:rFonts w:ascii="Arial" w:hAnsi="Arial" w:cs="Arial"/>
                <w:sz w:val="22"/>
                <w:szCs w:val="24"/>
              </w:rPr>
              <w:t>Após esse processo o acabamento deve separar as peças nas caixas abaixo.</w:t>
            </w:r>
          </w:p>
          <w:p w14:paraId="3384EEEA" w14:textId="77777777" w:rsidR="00E81C1C" w:rsidRPr="0078284F" w:rsidRDefault="00E81C1C" w:rsidP="00E81C1C">
            <w:pPr>
              <w:rPr>
                <w:rFonts w:ascii="Arial" w:hAnsi="Arial" w:cs="Arial"/>
                <w:sz w:val="22"/>
                <w:szCs w:val="24"/>
              </w:rPr>
            </w:pPr>
            <w:r w:rsidRPr="0078284F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  <w:p w14:paraId="0DCE4EDE" w14:textId="77777777" w:rsidR="00E81C1C" w:rsidRPr="0078284F" w:rsidRDefault="00E81C1C" w:rsidP="00E81C1C">
            <w:pPr>
              <w:ind w:firstLineChars="50" w:firstLine="110"/>
              <w:rPr>
                <w:rFonts w:ascii="Arial" w:hAnsi="Arial" w:cs="Arial"/>
                <w:sz w:val="22"/>
                <w:szCs w:val="24"/>
              </w:rPr>
            </w:pPr>
            <w:r w:rsidRPr="0078284F">
              <w:rPr>
                <w:rFonts w:ascii="Arial" w:hAnsi="Arial" w:cs="Arial"/>
                <w:b/>
                <w:bCs/>
                <w:sz w:val="22"/>
                <w:szCs w:val="24"/>
              </w:rPr>
              <w:t>AZUL</w:t>
            </w:r>
            <w:r w:rsidRPr="0078284F">
              <w:rPr>
                <w:rFonts w:ascii="Arial" w:hAnsi="Arial" w:cs="Arial"/>
                <w:sz w:val="22"/>
                <w:szCs w:val="24"/>
              </w:rPr>
              <w:t xml:space="preserve"> é peça conforme,</w:t>
            </w:r>
          </w:p>
          <w:p w14:paraId="3EB4558B" w14:textId="77777777" w:rsidR="00E81C1C" w:rsidRPr="0078284F" w:rsidRDefault="00E81C1C" w:rsidP="00E81C1C">
            <w:pPr>
              <w:ind w:firstLineChars="50" w:firstLine="110"/>
              <w:rPr>
                <w:rFonts w:ascii="Arial" w:hAnsi="Arial" w:cs="Arial"/>
                <w:sz w:val="22"/>
                <w:szCs w:val="24"/>
              </w:rPr>
            </w:pPr>
            <w:r w:rsidRPr="0078284F">
              <w:rPr>
                <w:rFonts w:ascii="Arial" w:hAnsi="Arial" w:cs="Arial"/>
                <w:b/>
                <w:bCs/>
                <w:sz w:val="22"/>
                <w:szCs w:val="24"/>
              </w:rPr>
              <w:t>AMARELA</w:t>
            </w:r>
            <w:r w:rsidRPr="0078284F">
              <w:rPr>
                <w:rFonts w:ascii="Arial" w:hAnsi="Arial" w:cs="Arial"/>
                <w:sz w:val="22"/>
                <w:szCs w:val="24"/>
              </w:rPr>
              <w:t xml:space="preserve"> peças em análise</w:t>
            </w:r>
          </w:p>
          <w:p w14:paraId="2742867F" w14:textId="77777777" w:rsidR="00E81C1C" w:rsidRPr="0078284F" w:rsidRDefault="00E81C1C" w:rsidP="00E81C1C">
            <w:pPr>
              <w:ind w:firstLineChars="50" w:firstLine="110"/>
              <w:rPr>
                <w:rFonts w:ascii="Arial" w:hAnsi="Arial" w:cs="Arial"/>
                <w:sz w:val="22"/>
                <w:szCs w:val="24"/>
              </w:rPr>
            </w:pPr>
            <w:r w:rsidRPr="0078284F">
              <w:rPr>
                <w:rFonts w:ascii="Arial" w:hAnsi="Arial" w:cs="Arial"/>
                <w:b/>
                <w:bCs/>
                <w:sz w:val="22"/>
                <w:szCs w:val="24"/>
              </w:rPr>
              <w:t>VERMELHA</w:t>
            </w:r>
            <w:r w:rsidRPr="0078284F">
              <w:rPr>
                <w:rFonts w:ascii="Arial" w:hAnsi="Arial" w:cs="Arial"/>
                <w:sz w:val="22"/>
                <w:szCs w:val="24"/>
              </w:rPr>
              <w:t xml:space="preserve"> peças e canal não conforme.</w:t>
            </w:r>
          </w:p>
          <w:p w14:paraId="3E2E772D" w14:textId="77777777" w:rsidR="00E81C1C" w:rsidRPr="0078284F" w:rsidRDefault="00E81C1C" w:rsidP="00E81C1C">
            <w:pPr>
              <w:ind w:firstLineChars="50" w:firstLine="110"/>
              <w:rPr>
                <w:rFonts w:ascii="Arial" w:hAnsi="Arial" w:cs="Arial"/>
                <w:sz w:val="22"/>
                <w:szCs w:val="24"/>
              </w:rPr>
            </w:pPr>
          </w:p>
          <w:p w14:paraId="788BB1E6" w14:textId="1696D40C" w:rsidR="00B340E8" w:rsidRPr="008C42E1" w:rsidRDefault="00E81C1C" w:rsidP="001577C2">
            <w:pPr>
              <w:rPr>
                <w:rFonts w:ascii="Arial" w:hAnsi="Arial" w:cs="Arial"/>
                <w:sz w:val="24"/>
                <w:szCs w:val="24"/>
              </w:rPr>
            </w:pPr>
            <w:r w:rsidRPr="0078284F">
              <w:rPr>
                <w:rFonts w:ascii="Arial" w:hAnsi="Arial" w:cs="Arial"/>
                <w:i/>
                <w:iCs/>
                <w:sz w:val="22"/>
                <w:szCs w:val="24"/>
              </w:rPr>
              <w:t>(Na ausência de caixa vermelha, identificar o produto N/C nas demais caixas)</w:t>
            </w:r>
            <w:r w:rsidR="00685008" w:rsidRPr="0078284F">
              <w:rPr>
                <w:rFonts w:ascii="Arial" w:hAnsi="Arial" w:cs="Arial"/>
                <w:i/>
                <w:iCs/>
                <w:sz w:val="22"/>
                <w:szCs w:val="24"/>
              </w:rPr>
              <w:t xml:space="preserve"> </w:t>
            </w:r>
          </w:p>
        </w:tc>
      </w:tr>
      <w:tr w:rsidR="00E81C1C" w14:paraId="71736F31" w14:textId="77777777" w:rsidTr="008C47C3">
        <w:trPr>
          <w:trHeight w:val="5230"/>
        </w:trPr>
        <w:tc>
          <w:tcPr>
            <w:tcW w:w="4356" w:type="dxa"/>
          </w:tcPr>
          <w:p w14:paraId="71D7ABAE" w14:textId="4871726E" w:rsidR="00E81C1C" w:rsidRDefault="00626C26" w:rsidP="00754E8C">
            <w:pPr>
              <w:rPr>
                <w:noProof/>
                <w:sz w:val="15"/>
                <w:szCs w:val="15"/>
                <w:lang w:eastAsia="pt-BR"/>
              </w:rPr>
            </w:pPr>
            <w:r>
              <w:rPr>
                <w:noProof/>
                <w:sz w:val="15"/>
                <w:szCs w:val="15"/>
                <w:lang w:eastAsia="pt-BR"/>
              </w:rPr>
              <w:lastRenderedPageBreak/>
              <w:drawing>
                <wp:anchor distT="0" distB="0" distL="114300" distR="114300" simplePos="0" relativeHeight="251708928" behindDoc="0" locked="0" layoutInCell="1" allowOverlap="1" wp14:anchorId="4FB87985" wp14:editId="2AA343D9">
                  <wp:simplePos x="0" y="0"/>
                  <wp:positionH relativeFrom="column">
                    <wp:posOffset>1320800</wp:posOffset>
                  </wp:positionH>
                  <wp:positionV relativeFrom="paragraph">
                    <wp:posOffset>1416050</wp:posOffset>
                  </wp:positionV>
                  <wp:extent cx="1342700" cy="1892987"/>
                  <wp:effectExtent l="0" t="0" r="0" b="0"/>
                  <wp:wrapNone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WhatsApp Image 2023-06-08 at 14.39.07.jpe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24" t="23320" r="11348" b="21228"/>
                          <a:stretch/>
                        </pic:blipFill>
                        <pic:spPr bwMode="auto">
                          <a:xfrm>
                            <a:off x="0" y="0"/>
                            <a:ext cx="1342700" cy="1892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5"/>
                <w:szCs w:val="15"/>
                <w:lang w:eastAsia="pt-BR"/>
              </w:rPr>
              <w:drawing>
                <wp:anchor distT="0" distB="0" distL="114300" distR="114300" simplePos="0" relativeHeight="251707904" behindDoc="0" locked="0" layoutInCell="1" allowOverlap="1" wp14:anchorId="3246BA90" wp14:editId="250BC587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3811</wp:posOffset>
                  </wp:positionV>
                  <wp:extent cx="1508637" cy="1790700"/>
                  <wp:effectExtent l="0" t="0" r="0" b="0"/>
                  <wp:wrapNone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WhatsApp Image 2023-06-08 at 14.38.49.jpe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9" t="17947" b="28428"/>
                          <a:stretch/>
                        </pic:blipFill>
                        <pic:spPr bwMode="auto">
                          <a:xfrm>
                            <a:off x="0" y="0"/>
                            <a:ext cx="1511990" cy="1794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0A959F8B" w14:textId="7C30E458" w:rsidR="00E81C1C" w:rsidRDefault="00E81C1C" w:rsidP="00E81C1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340E8">
              <w:rPr>
                <w:rFonts w:ascii="Arial" w:hAnsi="Arial" w:cs="Arial"/>
                <w:b/>
                <w:bCs/>
                <w:sz w:val="28"/>
                <w:szCs w:val="28"/>
              </w:rPr>
              <w:t>LIXAÇÃO</w:t>
            </w:r>
          </w:p>
          <w:p w14:paraId="29163FFF" w14:textId="77777777" w:rsidR="00E81C1C" w:rsidRDefault="00E81C1C" w:rsidP="00E81C1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5ACE9EC" w14:textId="77777777" w:rsidR="00E81C1C" w:rsidRPr="00B340E8" w:rsidRDefault="00E81C1C" w:rsidP="00E81C1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5A1E713" w14:textId="77777777" w:rsidR="00E81C1C" w:rsidRDefault="00E81C1C" w:rsidP="00E81C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2AA665" w14:textId="77777777" w:rsidR="00E81C1C" w:rsidRDefault="00E81C1C" w:rsidP="00E81C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Lixar todo o entorno da peça com um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ixa cinta de 3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B6EA1">
              <w:rPr>
                <w:rFonts w:ascii="Arial" w:hAnsi="Arial" w:cs="Arial"/>
                <w:b/>
                <w:sz w:val="24"/>
                <w:szCs w:val="24"/>
              </w:rPr>
              <w:t>grãos</w:t>
            </w:r>
            <w:r>
              <w:rPr>
                <w:rFonts w:ascii="Arial" w:hAnsi="Arial" w:cs="Arial"/>
                <w:sz w:val="24"/>
                <w:szCs w:val="24"/>
              </w:rPr>
              <w:t xml:space="preserve"> de graduação.</w:t>
            </w:r>
          </w:p>
          <w:p w14:paraId="623E54CB" w14:textId="77777777" w:rsidR="00E81C1C" w:rsidRDefault="00E81C1C" w:rsidP="00E81C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47E35D" w14:textId="77777777" w:rsidR="00E81C1C" w:rsidRDefault="00E81C1C" w:rsidP="00E81C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EA24AD" w14:textId="77777777" w:rsidR="00E81C1C" w:rsidRDefault="00E81C1C" w:rsidP="00E81C1C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  <w: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 xml:space="preserve"> Separar as peças conformes das não conformes se necessário.</w:t>
            </w:r>
          </w:p>
          <w:p w14:paraId="7D8DDC08" w14:textId="77777777" w:rsidR="00E81C1C" w:rsidRDefault="00E81C1C" w:rsidP="00E81C1C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</w:p>
          <w:p w14:paraId="463F2148" w14:textId="77777777" w:rsidR="00E81C1C" w:rsidRDefault="00E81C1C" w:rsidP="00E81C1C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</w:p>
          <w:p w14:paraId="79E21603" w14:textId="7EECA317" w:rsidR="00E81C1C" w:rsidRPr="00D23367" w:rsidRDefault="00E81C1C" w:rsidP="00E81C1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 xml:space="preserve"> Após o final do processo, transportar as peças para a furação</w:t>
            </w:r>
          </w:p>
        </w:tc>
      </w:tr>
      <w:tr w:rsidR="00E81C1C" w14:paraId="42C236DD" w14:textId="77777777" w:rsidTr="00E81C1C">
        <w:trPr>
          <w:trHeight w:val="4101"/>
        </w:trPr>
        <w:tc>
          <w:tcPr>
            <w:tcW w:w="4356" w:type="dxa"/>
          </w:tcPr>
          <w:p w14:paraId="311F1E00" w14:textId="3B25DD76" w:rsidR="00E81C1C" w:rsidRDefault="008F453E" w:rsidP="00754E8C">
            <w:pPr>
              <w:rPr>
                <w:noProof/>
                <w:sz w:val="15"/>
                <w:szCs w:val="15"/>
                <w:lang w:eastAsia="pt-BR"/>
              </w:rPr>
            </w:pPr>
            <w:r>
              <w:rPr>
                <w:noProof/>
                <w:sz w:val="15"/>
                <w:szCs w:val="15"/>
                <w:lang w:eastAsia="pt-BR"/>
              </w:rPr>
              <w:drawing>
                <wp:anchor distT="0" distB="0" distL="114300" distR="114300" simplePos="0" relativeHeight="251710976" behindDoc="0" locked="0" layoutInCell="1" allowOverlap="1" wp14:anchorId="45F251E3" wp14:editId="06FC75B1">
                  <wp:simplePos x="0" y="0"/>
                  <wp:positionH relativeFrom="column">
                    <wp:posOffset>690245</wp:posOffset>
                  </wp:positionH>
                  <wp:positionV relativeFrom="paragraph">
                    <wp:posOffset>2604135</wp:posOffset>
                  </wp:positionV>
                  <wp:extent cx="1362075" cy="2176713"/>
                  <wp:effectExtent l="0" t="0" r="0" b="0"/>
                  <wp:wrapNone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hatsApp Image 2023-06-08 at 14.42.31.jpe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06" t="7737" r="11730" b="20476"/>
                          <a:stretch/>
                        </pic:blipFill>
                        <pic:spPr bwMode="auto">
                          <a:xfrm>
                            <a:off x="0" y="0"/>
                            <a:ext cx="1362075" cy="217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6393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177D726F" wp14:editId="08BD0161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6159500</wp:posOffset>
                      </wp:positionV>
                      <wp:extent cx="533400" cy="711835"/>
                      <wp:effectExtent l="0" t="0" r="0" b="0"/>
                      <wp:wrapNone/>
                      <wp:docPr id="23" name="Caixa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711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9A55825" w14:textId="77777777" w:rsidR="008C6393" w:rsidRPr="00E25E53" w:rsidRDefault="008C6393" w:rsidP="008C639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0070C0"/>
                                      <w:sz w:val="5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25E53">
                                    <w:rPr>
                                      <w:rFonts w:ascii="Arial" w:hAnsi="Arial" w:cs="Arial"/>
                                      <w:bCs/>
                                      <w:color w:val="0070C0"/>
                                      <w:sz w:val="5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7D72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3" o:spid="_x0000_s1026" type="#_x0000_t202" style="position:absolute;margin-left:116.5pt;margin-top:485pt;width:42pt;height:56.0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" filled="f" stroked="f">
                      <v:textbox>
                        <w:txbxContent>
                          <w:p w14:paraId="39A55825" w14:textId="77777777" w:rsidR="008C6393" w:rsidRPr="00E25E53" w:rsidRDefault="008C6393" w:rsidP="008C639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70C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5E53">
                              <w:rPr>
                                <w:rFonts w:ascii="Arial" w:hAnsi="Arial" w:cs="Arial"/>
                                <w:bCs/>
                                <w:color w:val="0070C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6393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6797492D" wp14:editId="234CE00C">
                      <wp:simplePos x="0" y="0"/>
                      <wp:positionH relativeFrom="column">
                        <wp:posOffset>1803400</wp:posOffset>
                      </wp:positionH>
                      <wp:positionV relativeFrom="paragraph">
                        <wp:posOffset>6161405</wp:posOffset>
                      </wp:positionV>
                      <wp:extent cx="533400" cy="711835"/>
                      <wp:effectExtent l="0" t="0" r="0" b="0"/>
                      <wp:wrapNone/>
                      <wp:docPr id="22" name="Caixa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711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B1AD8EC" w14:textId="77777777" w:rsidR="008C6393" w:rsidRPr="00E25E53" w:rsidRDefault="008C6393" w:rsidP="008C639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FF0000"/>
                                      <w:sz w:val="5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25E53">
                                    <w:rPr>
                                      <w:rFonts w:ascii="Arial" w:hAnsi="Arial" w:cs="Arial"/>
                                      <w:bCs/>
                                      <w:color w:val="FF0000"/>
                                      <w:sz w:val="5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7492D" id="Caixa de texto 22" o:spid="_x0000_s1027" type="#_x0000_t202" style="position:absolute;margin-left:142pt;margin-top:485.15pt;width:42pt;height:56.0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" filled="f" stroked="f">
                      <v:textbox>
                        <w:txbxContent>
                          <w:p w14:paraId="1B1AD8EC" w14:textId="77777777" w:rsidR="008C6393" w:rsidRPr="00E25E53" w:rsidRDefault="008C6393" w:rsidP="008C639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FF000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5E53">
                              <w:rPr>
                                <w:rFonts w:ascii="Arial" w:hAnsi="Arial" w:cs="Arial"/>
                                <w:bCs/>
                                <w:color w:val="FF000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6393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1ECA0133" wp14:editId="54BCFDE8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6601460</wp:posOffset>
                      </wp:positionV>
                      <wp:extent cx="323850" cy="333375"/>
                      <wp:effectExtent l="19050" t="19050" r="38100" b="47625"/>
                      <wp:wrapNone/>
                      <wp:docPr id="21" name="E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CD1AA9" id="Elipse 21" o:spid="_x0000_s1026" style="position:absolute;margin-left:124.75pt;margin-top:519.8pt;width:25.5pt;height:26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" filled="f" strokecolor="#0070c0" strokeweight="4.5pt">
                      <v:stroke joinstyle="miter"/>
                    </v:oval>
                  </w:pict>
                </mc:Fallback>
              </mc:AlternateContent>
            </w:r>
            <w:r w:rsidR="008C6393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4FA6187A" wp14:editId="40622271">
                      <wp:simplePos x="0" y="0"/>
                      <wp:positionH relativeFrom="column">
                        <wp:posOffset>1908175</wp:posOffset>
                      </wp:positionH>
                      <wp:positionV relativeFrom="paragraph">
                        <wp:posOffset>6610985</wp:posOffset>
                      </wp:positionV>
                      <wp:extent cx="323850" cy="333375"/>
                      <wp:effectExtent l="19050" t="19050" r="38100" b="47625"/>
                      <wp:wrapNone/>
                      <wp:docPr id="20" name="E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371169" id="Elipse 20" o:spid="_x0000_s1026" style="position:absolute;margin-left:150.25pt;margin-top:520.55pt;width:25.5pt;height:26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" filled="f" strokecolor="red" strokeweight="4.5pt">
                      <v:stroke joinstyle="miter"/>
                    </v:oval>
                  </w:pict>
                </mc:Fallback>
              </mc:AlternateContent>
            </w:r>
            <w:r w:rsidR="008C6393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69989212" wp14:editId="751C1190">
                      <wp:simplePos x="0" y="0"/>
                      <wp:positionH relativeFrom="column">
                        <wp:posOffset>1631950</wp:posOffset>
                      </wp:positionH>
                      <wp:positionV relativeFrom="paragraph">
                        <wp:posOffset>7028180</wp:posOffset>
                      </wp:positionV>
                      <wp:extent cx="561975" cy="190500"/>
                      <wp:effectExtent l="19050" t="19050" r="28575" b="38100"/>
                      <wp:wrapNone/>
                      <wp:docPr id="25" name="Seta para a direit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61975" cy="1905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20176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 para a direita 25" o:spid="_x0000_s1026" type="#_x0000_t13" style="position:absolute;margin-left:128.5pt;margin-top:553.4pt;width:44.25pt;height:15pt;rotation:180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" adj="17939" fillcolor="#5b9bd5 [3204]" strokecolor="red" strokeweight="1pt"/>
                  </w:pict>
                </mc:Fallback>
              </mc:AlternateContent>
            </w:r>
            <w:r w:rsidR="00626C26">
              <w:rPr>
                <w:noProof/>
                <w:sz w:val="15"/>
                <w:szCs w:val="15"/>
                <w:lang w:eastAsia="pt-BR"/>
              </w:rPr>
              <w:drawing>
                <wp:anchor distT="0" distB="0" distL="114300" distR="114300" simplePos="0" relativeHeight="251709952" behindDoc="0" locked="0" layoutInCell="1" allowOverlap="1" wp14:anchorId="3704713C" wp14:editId="42A6BD35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54610</wp:posOffset>
                  </wp:positionV>
                  <wp:extent cx="1371600" cy="2415849"/>
                  <wp:effectExtent l="0" t="0" r="0" b="3810"/>
                  <wp:wrapNone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hatsApp Image 2023-06-08 at 14.42.10.jpe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64" t="8706" r="8483" b="11985"/>
                          <a:stretch/>
                        </pic:blipFill>
                        <pic:spPr bwMode="auto">
                          <a:xfrm>
                            <a:off x="0" y="0"/>
                            <a:ext cx="1371600" cy="2415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2D8E070B" w14:textId="3FEDB964" w:rsidR="00E81C1C" w:rsidRDefault="00E81C1C" w:rsidP="00E81C1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URAÇÃO</w:t>
            </w:r>
          </w:p>
          <w:p w14:paraId="3CB10A76" w14:textId="2CAB94EA" w:rsidR="00E81C1C" w:rsidRDefault="00E81C1C" w:rsidP="00E81C1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EEB260F" w14:textId="5CB93DB6" w:rsidR="00E81C1C" w:rsidRDefault="00E81C1C" w:rsidP="00E81C1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E1FFB72" w14:textId="77777777" w:rsidR="00E81C1C" w:rsidRDefault="00E81C1C" w:rsidP="00E81C1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BFE10C4" w14:textId="77777777" w:rsidR="00E81C1C" w:rsidRDefault="00E81C1C" w:rsidP="00E81C1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CD60C91" w14:textId="3F0853DC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 xml:space="preserve"> Primeiro furo - Encaixar a peça no gabarito e fazer a furação central com u</w:t>
            </w:r>
            <w:r w:rsidR="00626C26">
              <w:rPr>
                <w:rFonts w:ascii="Arial" w:hAnsi="Arial" w:cs="Arial"/>
                <w:bCs/>
                <w:sz w:val="24"/>
                <w:szCs w:val="28"/>
              </w:rPr>
              <w:t>ma broca de 15,5 mm aço rápido, imagem ao lado.</w:t>
            </w:r>
          </w:p>
          <w:p w14:paraId="5AACD697" w14:textId="77777777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33B1365F" w14:textId="77777777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307FBA59" w14:textId="77777777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2F1CA806" w14:textId="77777777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1BCBD70C" w14:textId="77777777" w:rsidR="00626C26" w:rsidRDefault="00626C26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73992194" w14:textId="77777777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54AA0FB1" w14:textId="77777777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1B28ECEB" w14:textId="77777777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0C15B144" w14:textId="77777777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373E3287" w14:textId="6FB08CF1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 xml:space="preserve"> Segundo furo – Encaixar a peça no gabarito e fazer a furação dupla das orelhas do produto com uma broca de 8,5mm aço rápido</w:t>
            </w:r>
            <w:r w:rsidR="00626C26">
              <w:rPr>
                <w:rFonts w:ascii="Arial" w:hAnsi="Arial" w:cs="Arial"/>
                <w:bCs/>
                <w:sz w:val="24"/>
                <w:szCs w:val="28"/>
              </w:rPr>
              <w:t>, imagem ao lado.</w:t>
            </w:r>
          </w:p>
          <w:p w14:paraId="6825410E" w14:textId="77777777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783D9205" w14:textId="77777777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6D17C525" w14:textId="77777777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43F31C0B" w14:textId="7367EA47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6087B8B9" w14:textId="722B3362" w:rsidR="00E81C1C" w:rsidRDefault="008F453E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8"/>
                <w:lang w:eastAsia="pt-BR"/>
              </w:rPr>
              <w:lastRenderedPageBreak/>
              <w:drawing>
                <wp:anchor distT="0" distB="0" distL="114300" distR="114300" simplePos="0" relativeHeight="251712000" behindDoc="0" locked="0" layoutInCell="1" allowOverlap="1" wp14:anchorId="772D99B0" wp14:editId="26C34334">
                  <wp:simplePos x="0" y="0"/>
                  <wp:positionH relativeFrom="column">
                    <wp:posOffset>-2790190</wp:posOffset>
                  </wp:positionH>
                  <wp:positionV relativeFrom="paragraph">
                    <wp:posOffset>238760</wp:posOffset>
                  </wp:positionV>
                  <wp:extent cx="1239520" cy="2570783"/>
                  <wp:effectExtent l="0" t="0" r="0" b="1270"/>
                  <wp:wrapNone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WhatsApp Image 2023-06-08 at 14.43.08.jpe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55" t="18162" r="26251" b="25849"/>
                          <a:stretch/>
                        </pic:blipFill>
                        <pic:spPr bwMode="auto">
                          <a:xfrm>
                            <a:off x="0" y="0"/>
                            <a:ext cx="1239520" cy="2570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C66C2B" w14:textId="7E5F3D65" w:rsidR="00E81C1C" w:rsidRDefault="008F453E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14048" behindDoc="0" locked="0" layoutInCell="1" allowOverlap="1" wp14:anchorId="5F14D516" wp14:editId="79A2DA85">
                  <wp:simplePos x="0" y="0"/>
                  <wp:positionH relativeFrom="column">
                    <wp:posOffset>-1491615</wp:posOffset>
                  </wp:positionH>
                  <wp:positionV relativeFrom="paragraph">
                    <wp:posOffset>178435</wp:posOffset>
                  </wp:positionV>
                  <wp:extent cx="1385582" cy="2324100"/>
                  <wp:effectExtent l="0" t="0" r="5080" b="0"/>
                  <wp:wrapNone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hatsApp Image 2023-06-06 at 11.17.01.jpe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4" t="15745" r="10689" b="5741"/>
                          <a:stretch/>
                        </pic:blipFill>
                        <pic:spPr bwMode="auto">
                          <a:xfrm rot="10800000">
                            <a:off x="0" y="0"/>
                            <a:ext cx="1385582" cy="2324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309B17" w14:textId="18DAB5DC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17BAA9A9" w14:textId="44CD9726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6F0B65E0" w14:textId="29531BB8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42A63E7A" w14:textId="58E62A9B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7EB79F04" w14:textId="77777777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655C4E58" w14:textId="17F3C5E0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 xml:space="preserve"> Terceiro furo – Encaixar a peça no gabarito, fazer a furação no ponto B, depois no ponto A e em seguida ligar o ponto A ao B com </w:t>
            </w:r>
            <w:r w:rsidR="00626C26">
              <w:rPr>
                <w:rFonts w:ascii="Arial" w:hAnsi="Arial" w:cs="Arial"/>
                <w:bCs/>
                <w:sz w:val="24"/>
                <w:szCs w:val="28"/>
              </w:rPr>
              <w:t>uma broca de 8,5mm broca fresa, imagem ao lado.</w:t>
            </w:r>
          </w:p>
          <w:p w14:paraId="21366368" w14:textId="77777777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3E9053AA" w14:textId="77777777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41E67427" w14:textId="2ABDD2CE" w:rsidR="00E81C1C" w:rsidRDefault="008F453E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noProof/>
                <w:sz w:val="15"/>
                <w:szCs w:val="15"/>
                <w:lang w:eastAsia="pt-BR"/>
              </w:rPr>
              <w:drawing>
                <wp:anchor distT="0" distB="0" distL="114300" distR="114300" simplePos="0" relativeHeight="251734528" behindDoc="0" locked="0" layoutInCell="1" allowOverlap="1" wp14:anchorId="5412FF49" wp14:editId="2FFEBE64">
                  <wp:simplePos x="0" y="0"/>
                  <wp:positionH relativeFrom="column">
                    <wp:posOffset>-2113280</wp:posOffset>
                  </wp:positionH>
                  <wp:positionV relativeFrom="paragraph">
                    <wp:posOffset>327025</wp:posOffset>
                  </wp:positionV>
                  <wp:extent cx="1352550" cy="2392113"/>
                  <wp:effectExtent l="0" t="0" r="0" b="8255"/>
                  <wp:wrapNone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hatsApp Image 2023-06-15 at 10.21.30.jpe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74" t="8060" r="17272" b="22947"/>
                          <a:stretch/>
                        </pic:blipFill>
                        <pic:spPr bwMode="auto">
                          <a:xfrm>
                            <a:off x="0" y="0"/>
                            <a:ext cx="1352550" cy="2392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02DC60" w14:textId="05FF35C1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25CD3168" w14:textId="0EA5D41A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4BED3726" w14:textId="1DB340E3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05062116" w14:textId="1884C2C8" w:rsidR="008F453E" w:rsidRDefault="00E81C1C" w:rsidP="008F45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="00662B5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F45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72FF2E0" w14:textId="22D23AE1" w:rsidR="008F453E" w:rsidRDefault="008F453E" w:rsidP="008F453E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 o gabarito especifico, desobstruir os três furos centrais da peça na prensa pneumática conforme imagem ao lado</w:t>
            </w:r>
          </w:p>
          <w:p w14:paraId="658569D1" w14:textId="77777777" w:rsidR="008F453E" w:rsidRDefault="008F453E" w:rsidP="008F45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A396D16" w14:textId="77777777" w:rsidR="008F453E" w:rsidRDefault="008F453E" w:rsidP="008F453E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  <w: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>Separar as peças conformes das não conformes se necessário.</w:t>
            </w:r>
          </w:p>
          <w:p w14:paraId="181ACFFE" w14:textId="77777777" w:rsidR="008F453E" w:rsidRDefault="008F453E" w:rsidP="008F45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CEB9FF" w14:textId="57AA056F" w:rsidR="00662B55" w:rsidRPr="00B340E8" w:rsidRDefault="008F453E" w:rsidP="008F453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o término de processo, as peças devem ser transportadas para o setor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xaçã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F453E" w14:paraId="25D847A5" w14:textId="77777777" w:rsidTr="00E81C1C">
        <w:trPr>
          <w:trHeight w:val="4101"/>
        </w:trPr>
        <w:tc>
          <w:tcPr>
            <w:tcW w:w="4356" w:type="dxa"/>
          </w:tcPr>
          <w:p w14:paraId="5D1D7DCF" w14:textId="39A466B1" w:rsidR="008F453E" w:rsidRDefault="008F453E" w:rsidP="00754E8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1700736" behindDoc="0" locked="0" layoutInCell="1" allowOverlap="1" wp14:anchorId="05C5A400" wp14:editId="207360E9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49860</wp:posOffset>
                  </wp:positionV>
                  <wp:extent cx="1771650" cy="2362200"/>
                  <wp:effectExtent l="0" t="0" r="0" b="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71B45DF3" w14:textId="77777777" w:rsidR="008F453E" w:rsidRDefault="008F453E" w:rsidP="008F45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NSPEÇÃO FINAL E EMBALAGEM</w:t>
            </w:r>
          </w:p>
          <w:p w14:paraId="2F853009" w14:textId="77777777" w:rsidR="008F453E" w:rsidRDefault="008F453E" w:rsidP="008F45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908D62" w14:textId="77777777" w:rsidR="008F453E" w:rsidRDefault="008F453E" w:rsidP="008F453E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7B8CA058" w14:textId="77777777" w:rsidR="008F453E" w:rsidRDefault="008F453E" w:rsidP="008F453E">
            <w:pPr>
              <w:pStyle w:val="PargrafodaLista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Fazer 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PEÇÃO VISUAL </w:t>
            </w:r>
            <w:r>
              <w:rPr>
                <w:rFonts w:ascii="Arial" w:hAnsi="Arial" w:cs="Arial"/>
                <w:sz w:val="24"/>
                <w:szCs w:val="24"/>
              </w:rPr>
              <w:t xml:space="preserve">100%, verifica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 013 – Inspeção Final dos Produtos</w:t>
            </w:r>
            <w:r>
              <w:rPr>
                <w:rFonts w:ascii="Arial" w:hAnsi="Arial" w:cs="Arial"/>
                <w:sz w:val="24"/>
                <w:szCs w:val="24"/>
              </w:rPr>
              <w:t xml:space="preserve"> e por fim embalar as peças em pallets e passar o filme </w:t>
            </w:r>
            <w:proofErr w:type="spellStart"/>
            <w:r w:rsidRPr="0030172B">
              <w:rPr>
                <w:rFonts w:ascii="Arial" w:hAnsi="Arial" w:cs="Arial"/>
                <w:sz w:val="24"/>
                <w:szCs w:val="24"/>
              </w:rPr>
              <w:t>stret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or toda a volta e completar com a fita de arquear.</w:t>
            </w:r>
          </w:p>
          <w:p w14:paraId="6A58A36B" w14:textId="559019B3" w:rsidR="008F453E" w:rsidRPr="00224BD4" w:rsidRDefault="008F453E" w:rsidP="008F453E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F7064CF" w14:textId="1436CD7C" w:rsidR="008F453E" w:rsidRPr="008F453E" w:rsidRDefault="008F453E" w:rsidP="008F45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Quant. por caixa: Conforme pedido do cliente.</w:t>
            </w:r>
          </w:p>
        </w:tc>
      </w:tr>
      <w:bookmarkEnd w:id="2"/>
    </w:tbl>
    <w:p w14:paraId="511EA063" w14:textId="3809BAE3" w:rsidR="00313662" w:rsidRDefault="00313662"/>
    <w:bookmarkEnd w:id="3"/>
    <w:bookmarkEnd w:id="4"/>
    <w:bookmarkEnd w:id="5"/>
    <w:bookmarkEnd w:id="6"/>
    <w:bookmarkEnd w:id="7"/>
    <w:p w14:paraId="21B53F9C" w14:textId="1575BF47" w:rsidR="007340BE" w:rsidRPr="00E81C1C" w:rsidRDefault="007340BE" w:rsidP="00E81C1C"/>
    <w:p w14:paraId="6C04E8D7" w14:textId="36C3CFF0" w:rsidR="001176E2" w:rsidRDefault="00E81C1C" w:rsidP="00E81C1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7205E">
        <w:rPr>
          <w:rFonts w:ascii="Arial" w:hAnsi="Arial" w:cs="Arial"/>
          <w:b/>
          <w:sz w:val="36"/>
        </w:rPr>
        <w:t>PARÂMETRO DE INJEÇÃO 250TON</w:t>
      </w:r>
    </w:p>
    <w:tbl>
      <w:tblPr>
        <w:tblpPr w:leftFromText="141" w:rightFromText="141" w:vertAnchor="page" w:horzAnchor="margin" w:tblpXSpec="center" w:tblpY="9181"/>
        <w:tblW w:w="831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1952"/>
        <w:gridCol w:w="2663"/>
        <w:gridCol w:w="1955"/>
        <w:gridCol w:w="160"/>
      </w:tblGrid>
      <w:tr w:rsidR="00E81C1C" w:rsidRPr="00E71478" w14:paraId="5E5BB8E2" w14:textId="77777777" w:rsidTr="004A1751">
        <w:trPr>
          <w:trHeight w:val="300"/>
        </w:trPr>
        <w:tc>
          <w:tcPr>
            <w:tcW w:w="81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FD9F8E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>TO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>ERÂNCIA DE PARÂMENTRO NA 250TON</w:t>
            </w:r>
          </w:p>
        </w:tc>
        <w:tc>
          <w:tcPr>
            <w:tcW w:w="160" w:type="dxa"/>
            <w:vAlign w:val="center"/>
          </w:tcPr>
          <w:p w14:paraId="6BDED344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81C1C" w:rsidRPr="00E71478" w14:paraId="5BBA6913" w14:textId="77777777" w:rsidTr="004A1751">
        <w:trPr>
          <w:trHeight w:val="300"/>
        </w:trPr>
        <w:tc>
          <w:tcPr>
            <w:tcW w:w="81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0A691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0292FB2C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81C1C" w:rsidRPr="00E71478" w14:paraId="33EB0038" w14:textId="77777777" w:rsidTr="004A1751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DF08C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E1F1E4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LERÂNCIA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099929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591DC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LERÂNCIA</w:t>
            </w:r>
          </w:p>
        </w:tc>
        <w:tc>
          <w:tcPr>
            <w:tcW w:w="160" w:type="dxa"/>
            <w:vAlign w:val="center"/>
          </w:tcPr>
          <w:p w14:paraId="44F98834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81C1C" w:rsidRPr="00E71478" w14:paraId="0EBCDCB7" w14:textId="77777777" w:rsidTr="004A1751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42934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mpa Fase 01: [s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D86F5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F4165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ssão Contraste: [Bar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C71BE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0</w:t>
            </w:r>
          </w:p>
        </w:tc>
        <w:tc>
          <w:tcPr>
            <w:tcW w:w="160" w:type="dxa"/>
            <w:vAlign w:val="center"/>
          </w:tcPr>
          <w:p w14:paraId="72B46CBF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81C1C" w:rsidRPr="00E71478" w14:paraId="45BE929A" w14:textId="77777777" w:rsidTr="004A1751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C1FBC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1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A6589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60486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mpo Comp.: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54A7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72E491E9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81C1C" w:rsidRPr="00E71478" w14:paraId="474CA446" w14:textId="77777777" w:rsidTr="004A1751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AFAA2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da Fase 02: [mm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DE6C7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3688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mpo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8023B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6F7A70F7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81C1C" w:rsidRPr="00E71478" w14:paraId="7889701D" w14:textId="77777777" w:rsidTr="004A1751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E4AC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mpa Fase 02: [s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F931E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D0AC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Vel. </w:t>
            </w:r>
            <w:proofErr w:type="spell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om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Molde: [%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12A1B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160" w:type="dxa"/>
            <w:vAlign w:val="center"/>
          </w:tcPr>
          <w:p w14:paraId="20B91C8F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81C1C" w:rsidRPr="00E71478" w14:paraId="36ED86C6" w14:textId="77777777" w:rsidTr="004A1751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F0464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2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853E9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7D47B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ar Injeção: [mm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F4D6C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160" w:type="dxa"/>
            <w:vAlign w:val="center"/>
          </w:tcPr>
          <w:p w14:paraId="0AAA00CE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81C1C" w:rsidRPr="00E71478" w14:paraId="48FBBA45" w14:textId="77777777" w:rsidTr="004A1751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82CA6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da Fase 03: [mm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5CA86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757EF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raso Retorno: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56330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639AE979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81C1C" w:rsidRPr="00E71478" w14:paraId="53E300E2" w14:textId="77777777" w:rsidTr="004A1751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5D7CF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3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50BDF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54499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9292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6524E7F1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81C1C" w:rsidRPr="00E71478" w14:paraId="30DDE2E0" w14:textId="77777777" w:rsidTr="004A1751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5D35D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artida </w:t>
            </w:r>
            <w:proofErr w:type="spell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ulti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[</w:t>
            </w:r>
            <w:proofErr w:type="gram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m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A7AE3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94A14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BC585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03355A82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77099B7B" w14:textId="3E899C76" w:rsidR="00E81C1C" w:rsidRDefault="00E81C1C" w:rsidP="001176E2">
      <w:pPr>
        <w:rPr>
          <w:rFonts w:ascii="Arial" w:hAnsi="Arial" w:cs="Arial"/>
          <w:b/>
          <w:bCs/>
          <w:noProof/>
          <w:sz w:val="28"/>
          <w:szCs w:val="28"/>
          <w:lang w:eastAsia="pt-BR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86400" behindDoc="0" locked="0" layoutInCell="1" allowOverlap="1" wp14:anchorId="7ECAF070" wp14:editId="14391F42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857625" cy="3339777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339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EA71C" w14:textId="77777777" w:rsidR="00E81C1C" w:rsidRDefault="00E81C1C" w:rsidP="001176E2">
      <w:pPr>
        <w:rPr>
          <w:rFonts w:ascii="Arial" w:hAnsi="Arial" w:cs="Arial"/>
          <w:b/>
          <w:bCs/>
          <w:noProof/>
          <w:sz w:val="28"/>
          <w:szCs w:val="28"/>
          <w:lang w:eastAsia="pt-BR"/>
        </w:rPr>
      </w:pPr>
    </w:p>
    <w:p w14:paraId="4F7DA687" w14:textId="3F47BF7B" w:rsidR="00E81C1C" w:rsidRDefault="00E81C1C" w:rsidP="001176E2">
      <w:pPr>
        <w:rPr>
          <w:rFonts w:ascii="Arial" w:hAnsi="Arial" w:cs="Arial"/>
          <w:b/>
          <w:bCs/>
          <w:noProof/>
          <w:sz w:val="28"/>
          <w:szCs w:val="28"/>
          <w:lang w:eastAsia="pt-BR"/>
        </w:rPr>
      </w:pPr>
    </w:p>
    <w:p w14:paraId="226A5C37" w14:textId="77777777" w:rsidR="00E81C1C" w:rsidRDefault="00E81C1C" w:rsidP="001176E2">
      <w:pPr>
        <w:rPr>
          <w:rFonts w:ascii="Arial" w:hAnsi="Arial" w:cs="Arial"/>
          <w:b/>
          <w:bCs/>
          <w:noProof/>
          <w:sz w:val="28"/>
          <w:szCs w:val="28"/>
          <w:lang w:eastAsia="pt-BR"/>
        </w:rPr>
      </w:pPr>
    </w:p>
    <w:p w14:paraId="65607548" w14:textId="4E6C83EE" w:rsidR="00E81C1C" w:rsidRDefault="00E81C1C" w:rsidP="001176E2">
      <w:pPr>
        <w:rPr>
          <w:rFonts w:ascii="Arial" w:hAnsi="Arial" w:cs="Arial"/>
          <w:b/>
          <w:bCs/>
          <w:noProof/>
          <w:sz w:val="28"/>
          <w:szCs w:val="28"/>
          <w:lang w:eastAsia="pt-BR"/>
        </w:rPr>
      </w:pPr>
    </w:p>
    <w:p w14:paraId="4307F9C7" w14:textId="58C0C3D9" w:rsidR="00E81C1C" w:rsidRDefault="00E81C1C" w:rsidP="001176E2">
      <w:pPr>
        <w:rPr>
          <w:rFonts w:ascii="Arial" w:hAnsi="Arial" w:cs="Arial"/>
          <w:b/>
          <w:bCs/>
          <w:sz w:val="28"/>
          <w:szCs w:val="28"/>
        </w:rPr>
      </w:pPr>
    </w:p>
    <w:p w14:paraId="24061585" w14:textId="77777777" w:rsidR="00E81C1C" w:rsidRDefault="00E81C1C" w:rsidP="001176E2">
      <w:pPr>
        <w:rPr>
          <w:rFonts w:ascii="Arial" w:hAnsi="Arial" w:cs="Arial"/>
          <w:b/>
          <w:bCs/>
          <w:sz w:val="28"/>
          <w:szCs w:val="28"/>
        </w:rPr>
      </w:pPr>
    </w:p>
    <w:p w14:paraId="18745B12" w14:textId="63F84A71" w:rsidR="00E81C1C" w:rsidRDefault="00E81C1C" w:rsidP="001176E2">
      <w:pPr>
        <w:rPr>
          <w:rFonts w:ascii="Arial" w:hAnsi="Arial" w:cs="Arial"/>
          <w:b/>
          <w:bCs/>
          <w:sz w:val="28"/>
          <w:szCs w:val="28"/>
        </w:rPr>
      </w:pPr>
    </w:p>
    <w:p w14:paraId="42D68D84" w14:textId="77777777" w:rsidR="00E81C1C" w:rsidRDefault="00E81C1C" w:rsidP="001176E2">
      <w:pPr>
        <w:rPr>
          <w:rFonts w:ascii="Arial" w:hAnsi="Arial" w:cs="Arial"/>
          <w:b/>
          <w:bCs/>
          <w:sz w:val="28"/>
          <w:szCs w:val="28"/>
        </w:rPr>
      </w:pPr>
    </w:p>
    <w:p w14:paraId="3BFFE1D6" w14:textId="5420F7BE" w:rsidR="00E81C1C" w:rsidRDefault="00E81C1C" w:rsidP="001176E2">
      <w:pPr>
        <w:rPr>
          <w:rFonts w:ascii="Arial" w:hAnsi="Arial" w:cs="Arial"/>
          <w:b/>
          <w:bCs/>
          <w:sz w:val="28"/>
          <w:szCs w:val="28"/>
        </w:rPr>
      </w:pPr>
    </w:p>
    <w:p w14:paraId="6287A342" w14:textId="77777777" w:rsidR="00E81C1C" w:rsidRDefault="00E81C1C" w:rsidP="001176E2">
      <w:pPr>
        <w:rPr>
          <w:rFonts w:ascii="Arial" w:hAnsi="Arial" w:cs="Arial"/>
          <w:b/>
          <w:bCs/>
          <w:sz w:val="28"/>
          <w:szCs w:val="28"/>
        </w:rPr>
      </w:pPr>
    </w:p>
    <w:p w14:paraId="088F16FD" w14:textId="2AECFAB2" w:rsidR="00E81C1C" w:rsidRDefault="00E81C1C" w:rsidP="001176E2">
      <w:pPr>
        <w:rPr>
          <w:rFonts w:ascii="Arial" w:hAnsi="Arial" w:cs="Arial"/>
          <w:b/>
          <w:bCs/>
          <w:sz w:val="28"/>
          <w:szCs w:val="28"/>
        </w:rPr>
      </w:pPr>
    </w:p>
    <w:p w14:paraId="74718C9F" w14:textId="77777777" w:rsidR="00E81C1C" w:rsidRDefault="00E81C1C" w:rsidP="001176E2">
      <w:pPr>
        <w:rPr>
          <w:rFonts w:ascii="Arial" w:hAnsi="Arial" w:cs="Arial"/>
          <w:b/>
          <w:bCs/>
          <w:sz w:val="28"/>
          <w:szCs w:val="28"/>
        </w:rPr>
      </w:pPr>
    </w:p>
    <w:p w14:paraId="432CB01D" w14:textId="36D3F2EE" w:rsidR="00E81C1C" w:rsidRDefault="00E81C1C" w:rsidP="001176E2">
      <w:pPr>
        <w:rPr>
          <w:rFonts w:ascii="Arial" w:hAnsi="Arial" w:cs="Arial"/>
          <w:b/>
          <w:bCs/>
          <w:sz w:val="28"/>
          <w:szCs w:val="28"/>
        </w:rPr>
      </w:pPr>
    </w:p>
    <w:p w14:paraId="246D2838" w14:textId="23448447" w:rsidR="00E81C1C" w:rsidRDefault="00E81C1C" w:rsidP="001176E2">
      <w:pPr>
        <w:rPr>
          <w:rFonts w:ascii="Arial" w:hAnsi="Arial" w:cs="Arial"/>
          <w:b/>
          <w:bCs/>
          <w:sz w:val="28"/>
          <w:szCs w:val="28"/>
        </w:rPr>
      </w:pPr>
    </w:p>
    <w:p w14:paraId="3693B87C" w14:textId="429BEFAB" w:rsidR="001176E2" w:rsidRDefault="001176E2" w:rsidP="001176E2">
      <w:pPr>
        <w:rPr>
          <w:rFonts w:ascii="Arial" w:hAnsi="Arial" w:cs="Arial"/>
          <w:b/>
          <w:bCs/>
          <w:sz w:val="28"/>
          <w:szCs w:val="28"/>
        </w:rPr>
      </w:pPr>
    </w:p>
    <w:p w14:paraId="40803A0D" w14:textId="77777777" w:rsidR="00E81C1C" w:rsidRDefault="00E81C1C" w:rsidP="001176E2">
      <w:pPr>
        <w:rPr>
          <w:rFonts w:ascii="Arial" w:hAnsi="Arial" w:cs="Arial"/>
          <w:b/>
          <w:bCs/>
          <w:sz w:val="28"/>
          <w:szCs w:val="28"/>
        </w:rPr>
      </w:pPr>
    </w:p>
    <w:p w14:paraId="25C18292" w14:textId="77777777" w:rsidR="00E81C1C" w:rsidRDefault="00E81C1C" w:rsidP="001176E2">
      <w:pPr>
        <w:rPr>
          <w:rFonts w:ascii="Arial" w:hAnsi="Arial" w:cs="Arial"/>
          <w:b/>
          <w:bCs/>
          <w:sz w:val="28"/>
          <w:szCs w:val="28"/>
        </w:rPr>
      </w:pPr>
    </w:p>
    <w:p w14:paraId="0BBAE9CB" w14:textId="77777777" w:rsidR="00E81C1C" w:rsidRDefault="00E81C1C" w:rsidP="001176E2">
      <w:pPr>
        <w:rPr>
          <w:rFonts w:ascii="Arial" w:hAnsi="Arial" w:cs="Arial"/>
          <w:b/>
          <w:bCs/>
          <w:sz w:val="28"/>
          <w:szCs w:val="28"/>
        </w:rPr>
      </w:pPr>
    </w:p>
    <w:p w14:paraId="1CA7C08E" w14:textId="77777777" w:rsidR="00E81C1C" w:rsidRDefault="00E81C1C" w:rsidP="001176E2">
      <w:pPr>
        <w:rPr>
          <w:rFonts w:ascii="Arial" w:hAnsi="Arial" w:cs="Arial"/>
          <w:b/>
          <w:bCs/>
          <w:sz w:val="28"/>
          <w:szCs w:val="28"/>
        </w:rPr>
      </w:pPr>
    </w:p>
    <w:p w14:paraId="727A3930" w14:textId="7B1F01BC" w:rsidR="00E81C1C" w:rsidRPr="0077205E" w:rsidRDefault="00EC0579" w:rsidP="00E81C1C">
      <w:pPr>
        <w:spacing w:after="160" w:line="259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743744" behindDoc="0" locked="0" layoutInCell="1" allowOverlap="1" wp14:anchorId="1C8109D3" wp14:editId="16E444A5">
            <wp:simplePos x="0" y="0"/>
            <wp:positionH relativeFrom="page">
              <wp:posOffset>19050</wp:posOffset>
            </wp:positionH>
            <wp:positionV relativeFrom="paragraph">
              <wp:posOffset>456565</wp:posOffset>
            </wp:positionV>
            <wp:extent cx="3688168" cy="2762250"/>
            <wp:effectExtent l="0" t="0" r="762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hatsApp Image 2023-08-31 at 07.52.02.jpe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77" b="25097"/>
                    <a:stretch/>
                  </pic:blipFill>
                  <pic:spPr bwMode="auto">
                    <a:xfrm>
                      <a:off x="0" y="0"/>
                      <a:ext cx="3688168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C1C" w:rsidRPr="0077205E">
        <w:rPr>
          <w:rFonts w:ascii="Arial" w:hAnsi="Arial" w:cs="Arial"/>
          <w:b/>
          <w:sz w:val="36"/>
        </w:rPr>
        <w:t>PARÂMETRO DE INJEÇÃO 450TO</w:t>
      </w:r>
      <w:r w:rsidR="00E81C1C">
        <w:rPr>
          <w:rFonts w:ascii="Arial" w:hAnsi="Arial" w:cs="Arial"/>
          <w:b/>
          <w:sz w:val="36"/>
        </w:rPr>
        <w:t>N</w:t>
      </w:r>
    </w:p>
    <w:tbl>
      <w:tblPr>
        <w:tblpPr w:leftFromText="141" w:rightFromText="141" w:vertAnchor="page" w:horzAnchor="margin" w:tblpY="9631"/>
        <w:tblW w:w="831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1952"/>
        <w:gridCol w:w="2663"/>
        <w:gridCol w:w="1955"/>
        <w:gridCol w:w="160"/>
      </w:tblGrid>
      <w:tr w:rsidR="00E81C1C" w:rsidRPr="00E71478" w14:paraId="7DCEF87F" w14:textId="77777777" w:rsidTr="004A1751">
        <w:trPr>
          <w:trHeight w:val="543"/>
        </w:trPr>
        <w:tc>
          <w:tcPr>
            <w:tcW w:w="8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C6740E" w14:textId="16D346D9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>TOLERÂNCIA DE PARÂMENTRO NA 450TON</w:t>
            </w:r>
          </w:p>
        </w:tc>
        <w:tc>
          <w:tcPr>
            <w:tcW w:w="160" w:type="dxa"/>
            <w:vAlign w:val="center"/>
            <w:hideMark/>
          </w:tcPr>
          <w:p w14:paraId="5E5F01A5" w14:textId="77777777" w:rsidR="00E81C1C" w:rsidRPr="00E71478" w:rsidRDefault="00E81C1C" w:rsidP="004A1751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81C1C" w:rsidRPr="00E71478" w14:paraId="1C8D3335" w14:textId="77777777" w:rsidTr="004A1751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200D03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FDCB8" w14:textId="013AD369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LERÂNCIA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E35444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246AE0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LERÂNCIA</w:t>
            </w:r>
          </w:p>
        </w:tc>
        <w:tc>
          <w:tcPr>
            <w:tcW w:w="160" w:type="dxa"/>
            <w:vAlign w:val="center"/>
          </w:tcPr>
          <w:p w14:paraId="6324F9BA" w14:textId="77777777" w:rsidR="00E81C1C" w:rsidRPr="00E71478" w:rsidRDefault="00E81C1C" w:rsidP="004A1751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81C1C" w:rsidRPr="00E71478" w14:paraId="3C5B3A97" w14:textId="77777777" w:rsidTr="004A1751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3B89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mpa Fase 01: [s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FB51" w14:textId="09540D11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38B4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Vel. </w:t>
            </w:r>
            <w:proofErr w:type="spellStart"/>
            <w:proofErr w:type="gram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ulti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: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[%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28E8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160" w:type="dxa"/>
            <w:vAlign w:val="center"/>
            <w:hideMark/>
          </w:tcPr>
          <w:p w14:paraId="365A2C1E" w14:textId="77777777" w:rsidR="00E81C1C" w:rsidRPr="00E71478" w:rsidRDefault="00E81C1C" w:rsidP="004A1751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81C1C" w:rsidRPr="00E71478" w14:paraId="1C7EE8CD" w14:textId="77777777" w:rsidTr="004A1751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7578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1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426D" w14:textId="2054F586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3487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traso </w:t>
            </w:r>
            <w:proofErr w:type="spellStart"/>
            <w:proofErr w:type="gram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ult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: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EC38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  <w:hideMark/>
          </w:tcPr>
          <w:p w14:paraId="3230FDA1" w14:textId="77777777" w:rsidR="00E81C1C" w:rsidRPr="00E71478" w:rsidRDefault="00E81C1C" w:rsidP="004A1751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81C1C" w:rsidRPr="00E71478" w14:paraId="307A46BA" w14:textId="77777777" w:rsidTr="004A1751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B5BF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da Fase 02: [mm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3FD9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2B0B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ressão </w:t>
            </w:r>
            <w:proofErr w:type="spellStart"/>
            <w:proofErr w:type="gram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ulti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: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[bar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1C36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20</w:t>
            </w:r>
          </w:p>
        </w:tc>
        <w:tc>
          <w:tcPr>
            <w:tcW w:w="160" w:type="dxa"/>
            <w:vAlign w:val="center"/>
            <w:hideMark/>
          </w:tcPr>
          <w:p w14:paraId="6A072DF0" w14:textId="77777777" w:rsidR="00E81C1C" w:rsidRPr="00E71478" w:rsidRDefault="00E81C1C" w:rsidP="004A1751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81C1C" w:rsidRPr="00E71478" w14:paraId="37954E16" w14:textId="77777777" w:rsidTr="004A1751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0EAE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mpa Fase 02: [s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237F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8366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mpo Comp.: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A5BD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  <w:hideMark/>
          </w:tcPr>
          <w:p w14:paraId="1E121AA8" w14:textId="77777777" w:rsidR="00E81C1C" w:rsidRPr="00E71478" w:rsidRDefault="00E81C1C" w:rsidP="004A1751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81C1C" w:rsidRPr="00E71478" w14:paraId="0AD1CDFA" w14:textId="77777777" w:rsidTr="004A1751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7E87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2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E765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EC53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mpo </w:t>
            </w:r>
            <w:proofErr w:type="spellStart"/>
            <w:proofErr w:type="gram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f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: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15CD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  <w:hideMark/>
          </w:tcPr>
          <w:p w14:paraId="3E8837CF" w14:textId="77777777" w:rsidR="00E81C1C" w:rsidRPr="00E71478" w:rsidRDefault="00E81C1C" w:rsidP="004A1751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81C1C" w:rsidRPr="00E71478" w14:paraId="129E9A6F" w14:textId="77777777" w:rsidTr="004A1751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B821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da Fase 03: [mm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8854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DD27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Vel. </w:t>
            </w:r>
            <w:proofErr w:type="spell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om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Molde: [%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E473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160" w:type="dxa"/>
            <w:vAlign w:val="center"/>
            <w:hideMark/>
          </w:tcPr>
          <w:p w14:paraId="323E1454" w14:textId="77777777" w:rsidR="00E81C1C" w:rsidRPr="00E71478" w:rsidRDefault="00E81C1C" w:rsidP="004A1751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81C1C" w:rsidRPr="00E71478" w14:paraId="29A4B39F" w14:textId="77777777" w:rsidTr="004A1751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457A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3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3927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7339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ar Injeção: [mm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1477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160" w:type="dxa"/>
            <w:vAlign w:val="center"/>
            <w:hideMark/>
          </w:tcPr>
          <w:p w14:paraId="7D65135C" w14:textId="77777777" w:rsidR="00E81C1C" w:rsidRPr="00E71478" w:rsidRDefault="00E81C1C" w:rsidP="004A1751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81C1C" w:rsidRPr="00E71478" w14:paraId="532E90F4" w14:textId="77777777" w:rsidTr="004A1751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B6B3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artida </w:t>
            </w:r>
            <w:proofErr w:type="spell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ulti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[</w:t>
            </w:r>
            <w:proofErr w:type="gram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m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C5FF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A0BA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raso Retorno: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D849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  <w:hideMark/>
          </w:tcPr>
          <w:p w14:paraId="5FE444C1" w14:textId="77777777" w:rsidR="00E81C1C" w:rsidRPr="00E71478" w:rsidRDefault="00E81C1C" w:rsidP="004A1751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6A92B6B7" w14:textId="1C7754E1" w:rsidR="00E81C1C" w:rsidRPr="001176E2" w:rsidRDefault="00EC0579" w:rsidP="001176E2">
      <w:pPr>
        <w:rPr>
          <w:rFonts w:ascii="Arial" w:hAnsi="Arial" w:cs="Arial"/>
          <w:b/>
          <w:bCs/>
          <w:sz w:val="28"/>
          <w:szCs w:val="28"/>
        </w:rPr>
      </w:pPr>
      <w:bookmarkStart w:id="8" w:name="_GoBack"/>
      <w:bookmarkEnd w:id="8"/>
      <w:r w:rsidRPr="00CA6190">
        <w:rPr>
          <w:rFonts w:ascii="Arial" w:hAnsi="Arial" w:cs="Arial"/>
          <w:b/>
          <w:bCs/>
          <w:noProof/>
          <w:sz w:val="40"/>
          <w:szCs w:val="40"/>
          <w:lang w:eastAsia="pt-BR"/>
        </w:rPr>
        <mc:AlternateContent>
          <mc:Choice Requires="wps">
            <w:drawing>
              <wp:anchor distT="45720" distB="45720" distL="114300" distR="114300" simplePos="0" relativeHeight="251746816" behindDoc="0" locked="0" layoutInCell="1" allowOverlap="1" wp14:anchorId="29000DA3" wp14:editId="6266C0A2">
                <wp:simplePos x="0" y="0"/>
                <wp:positionH relativeFrom="margin">
                  <wp:posOffset>3132455</wp:posOffset>
                </wp:positionH>
                <wp:positionV relativeFrom="paragraph">
                  <wp:posOffset>2940685</wp:posOffset>
                </wp:positionV>
                <wp:extent cx="2847975" cy="1404620"/>
                <wp:effectExtent l="0" t="0" r="28575" b="1143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C09B4" w14:textId="77777777" w:rsidR="00EC0579" w:rsidRDefault="00EC0579" w:rsidP="00EC0579">
                            <w:pPr>
                              <w:jc w:val="center"/>
                            </w:pPr>
                            <w:r>
                              <w:t>Parâmetros para extração não possuem tolerân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000DA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margin-left:246.65pt;margin-top:231.55pt;width:224.25pt;height:110.6pt;z-index:251746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">
                <v:textbox style="mso-fit-shape-to-text:t">
                  <w:txbxContent>
                    <w:p w14:paraId="79EC09B4" w14:textId="77777777" w:rsidR="00EC0579" w:rsidRDefault="00EC0579" w:rsidP="00EC0579">
                      <w:pPr>
                        <w:jc w:val="center"/>
                      </w:pPr>
                      <w:r>
                        <w:t>Parâmetros para extração não possuem tolerânci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744768" behindDoc="0" locked="0" layoutInCell="1" allowOverlap="1" wp14:anchorId="6DF1F4D7" wp14:editId="7BB04DCB">
            <wp:simplePos x="0" y="0"/>
            <wp:positionH relativeFrom="margin">
              <wp:posOffset>2590799</wp:posOffset>
            </wp:positionH>
            <wp:positionV relativeFrom="paragraph">
              <wp:posOffset>61595</wp:posOffset>
            </wp:positionV>
            <wp:extent cx="3748133" cy="2781300"/>
            <wp:effectExtent l="0" t="0" r="508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3-09-26 at 11.45.58.jpe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5" t="32347" b="27031"/>
                    <a:stretch/>
                  </pic:blipFill>
                  <pic:spPr bwMode="auto">
                    <a:xfrm>
                      <a:off x="0" y="0"/>
                      <a:ext cx="3751986" cy="2784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81C1C" w:rsidRPr="001176E2">
      <w:headerReference w:type="default" r:id="rId28"/>
      <w:footerReference w:type="default" r:id="rId29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92554" w14:textId="77777777" w:rsidR="00775237" w:rsidRDefault="00775237">
      <w:r>
        <w:separator/>
      </w:r>
    </w:p>
  </w:endnote>
  <w:endnote w:type="continuationSeparator" w:id="0">
    <w:p w14:paraId="4094FE13" w14:textId="77777777" w:rsidR="00775237" w:rsidRDefault="0077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90381" w14:textId="43713125" w:rsidR="000363C3" w:rsidRDefault="00E52B45">
    <w:pPr>
      <w:pStyle w:val="Rodap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provado por: Fabricio Cardo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0CE6D" w14:textId="77777777" w:rsidR="00775237" w:rsidRDefault="00775237">
      <w:r>
        <w:separator/>
      </w:r>
    </w:p>
  </w:footnote>
  <w:footnote w:type="continuationSeparator" w:id="0">
    <w:p w14:paraId="0C3F20B4" w14:textId="77777777" w:rsidR="00775237" w:rsidRDefault="00775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pPr w:leftFromText="180" w:rightFromText="180" w:vertAnchor="page" w:horzAnchor="page" w:tblpX="1123" w:tblpY="768"/>
      <w:tblOverlap w:val="never"/>
      <w:tblW w:w="9747" w:type="dxa"/>
      <w:tblLook w:val="04A0" w:firstRow="1" w:lastRow="0" w:firstColumn="1" w:lastColumn="0" w:noHBand="0" w:noVBand="1"/>
    </w:tblPr>
    <w:tblGrid>
      <w:gridCol w:w="2830"/>
      <w:gridCol w:w="4602"/>
      <w:gridCol w:w="2315"/>
    </w:tblGrid>
    <w:tr w:rsidR="000363C3" w14:paraId="5289EB49" w14:textId="77777777" w:rsidTr="00B244CE">
      <w:trPr>
        <w:trHeight w:val="1408"/>
      </w:trPr>
      <w:tc>
        <w:tcPr>
          <w:tcW w:w="2830" w:type="dxa"/>
          <w:vAlign w:val="center"/>
        </w:tcPr>
        <w:p w14:paraId="0967B7D9" w14:textId="07049653" w:rsidR="000363C3" w:rsidRDefault="00B244CE" w:rsidP="0000588C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599360" behindDoc="0" locked="0" layoutInCell="1" allowOverlap="1" wp14:anchorId="055E50C8" wp14:editId="5DE4CA5F">
                <wp:simplePos x="0" y="0"/>
                <wp:positionH relativeFrom="column">
                  <wp:posOffset>-25400</wp:posOffset>
                </wp:positionH>
                <wp:positionV relativeFrom="paragraph">
                  <wp:posOffset>-3175</wp:posOffset>
                </wp:positionV>
                <wp:extent cx="1607820" cy="723265"/>
                <wp:effectExtent l="0" t="0" r="0" b="635"/>
                <wp:wrapNone/>
                <wp:docPr id="1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82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E55DE">
            <w:t>.</w:t>
          </w:r>
        </w:p>
      </w:tc>
      <w:tc>
        <w:tcPr>
          <w:tcW w:w="4602" w:type="dxa"/>
          <w:vAlign w:val="center"/>
        </w:tcPr>
        <w:p w14:paraId="3195CA63" w14:textId="374743C1" w:rsidR="000363C3" w:rsidRPr="00C24C74" w:rsidRDefault="0000588C" w:rsidP="0000588C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 w:rsidRPr="00C24C74">
            <w:rPr>
              <w:rFonts w:ascii="Arial" w:hAnsi="Arial" w:cs="Arial"/>
              <w:b/>
              <w:bCs/>
              <w:sz w:val="28"/>
              <w:szCs w:val="28"/>
            </w:rPr>
            <w:t>INSTRUÇÃO DE TRABALHO OPERACIONAL</w:t>
          </w:r>
        </w:p>
      </w:tc>
      <w:tc>
        <w:tcPr>
          <w:tcW w:w="2315" w:type="dxa"/>
        </w:tcPr>
        <w:p w14:paraId="18DB0E77" w14:textId="77777777" w:rsidR="000611E9" w:rsidRDefault="000611E9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5A81F5A1" w14:textId="140C8F4B" w:rsidR="000363C3" w:rsidRPr="00C24C74" w:rsidRDefault="0000588C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 xml:space="preserve">Revisão Nº: </w:t>
          </w:r>
          <w:r w:rsidR="00362F3D">
            <w:rPr>
              <w:rFonts w:ascii="Arial" w:hAnsi="Arial" w:cs="Arial"/>
              <w:sz w:val="22"/>
              <w:szCs w:val="32"/>
            </w:rPr>
            <w:t>0</w:t>
          </w:r>
          <w:r w:rsidR="007340BE">
            <w:rPr>
              <w:rFonts w:ascii="Arial" w:hAnsi="Arial" w:cs="Arial"/>
              <w:sz w:val="22"/>
              <w:szCs w:val="32"/>
            </w:rPr>
            <w:t>3</w:t>
          </w:r>
        </w:p>
        <w:p w14:paraId="46B90E22" w14:textId="77777777" w:rsidR="000363C3" w:rsidRPr="00C24C74" w:rsidRDefault="000363C3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446016BA" w14:textId="5077C85F" w:rsidR="000363C3" w:rsidRPr="00C24C74" w:rsidRDefault="0000588C" w:rsidP="00033C4A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 xml:space="preserve">Data: </w:t>
          </w:r>
          <w:r w:rsidR="007340BE">
            <w:rPr>
              <w:rFonts w:ascii="Arial" w:hAnsi="Arial" w:cs="Arial"/>
              <w:sz w:val="22"/>
              <w:szCs w:val="32"/>
            </w:rPr>
            <w:t>20</w:t>
          </w:r>
          <w:r w:rsidR="00362F3D">
            <w:rPr>
              <w:rFonts w:ascii="Arial" w:hAnsi="Arial" w:cs="Arial"/>
              <w:sz w:val="22"/>
              <w:szCs w:val="32"/>
            </w:rPr>
            <w:t>/0</w:t>
          </w:r>
          <w:r w:rsidR="007340BE">
            <w:rPr>
              <w:rFonts w:ascii="Arial" w:hAnsi="Arial" w:cs="Arial"/>
              <w:sz w:val="22"/>
              <w:szCs w:val="32"/>
            </w:rPr>
            <w:t>1</w:t>
          </w:r>
          <w:r w:rsidR="00362F3D">
            <w:rPr>
              <w:rFonts w:ascii="Arial" w:hAnsi="Arial" w:cs="Arial"/>
              <w:sz w:val="22"/>
              <w:szCs w:val="32"/>
            </w:rPr>
            <w:t>/</w:t>
          </w:r>
          <w:r w:rsidR="00CC423C" w:rsidRPr="00C24C74">
            <w:rPr>
              <w:rFonts w:ascii="Arial" w:hAnsi="Arial" w:cs="Arial"/>
              <w:sz w:val="22"/>
              <w:szCs w:val="32"/>
            </w:rPr>
            <w:t>202</w:t>
          </w:r>
          <w:r w:rsidR="007340BE">
            <w:rPr>
              <w:rFonts w:ascii="Arial" w:hAnsi="Arial" w:cs="Arial"/>
              <w:sz w:val="22"/>
              <w:szCs w:val="32"/>
            </w:rPr>
            <w:t>3</w:t>
          </w:r>
        </w:p>
        <w:p w14:paraId="3EAB73E5" w14:textId="20AE7F8E" w:rsidR="000363C3" w:rsidRPr="00792925" w:rsidRDefault="000363C3" w:rsidP="000611E9">
          <w:pPr>
            <w:rPr>
              <w:rFonts w:ascii="Arial" w:hAnsi="Arial" w:cs="Arial"/>
              <w:sz w:val="22"/>
              <w:szCs w:val="22"/>
            </w:rPr>
          </w:pPr>
        </w:p>
      </w:tc>
    </w:tr>
  </w:tbl>
  <w:p w14:paraId="10143A38" w14:textId="1ECBAEFB" w:rsidR="000363C3" w:rsidRDefault="000363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F4F01"/>
    <w:multiLevelType w:val="hybridMultilevel"/>
    <w:tmpl w:val="585AD03C"/>
    <w:lvl w:ilvl="0" w:tplc="DC4249A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EC7A4"/>
    <w:multiLevelType w:val="singleLevel"/>
    <w:tmpl w:val="2DDEC7A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</w:rPr>
    </w:lvl>
  </w:abstractNum>
  <w:abstractNum w:abstractNumId="2" w15:restartNumberingAfterBreak="0">
    <w:nsid w:val="7EAB45C9"/>
    <w:multiLevelType w:val="hybridMultilevel"/>
    <w:tmpl w:val="4F164D94"/>
    <w:lvl w:ilvl="0" w:tplc="72E8A99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3B0755"/>
    <w:rsid w:val="0000588C"/>
    <w:rsid w:val="00016D38"/>
    <w:rsid w:val="00025098"/>
    <w:rsid w:val="00033C4A"/>
    <w:rsid w:val="000363C3"/>
    <w:rsid w:val="00040BE7"/>
    <w:rsid w:val="00060E5E"/>
    <w:rsid w:val="000611E9"/>
    <w:rsid w:val="00085CE6"/>
    <w:rsid w:val="00092474"/>
    <w:rsid w:val="00096DEE"/>
    <w:rsid w:val="000C0FA1"/>
    <w:rsid w:val="000C1BA7"/>
    <w:rsid w:val="000C2AC6"/>
    <w:rsid w:val="000D5EE3"/>
    <w:rsid w:val="000F5E8A"/>
    <w:rsid w:val="000F6D21"/>
    <w:rsid w:val="00102782"/>
    <w:rsid w:val="00103BDA"/>
    <w:rsid w:val="001176E2"/>
    <w:rsid w:val="00121B0F"/>
    <w:rsid w:val="00133B8E"/>
    <w:rsid w:val="0014097F"/>
    <w:rsid w:val="001420D7"/>
    <w:rsid w:val="001577C2"/>
    <w:rsid w:val="00164082"/>
    <w:rsid w:val="00165263"/>
    <w:rsid w:val="001750B4"/>
    <w:rsid w:val="00190794"/>
    <w:rsid w:val="001A1FC8"/>
    <w:rsid w:val="001B2FEF"/>
    <w:rsid w:val="001C7923"/>
    <w:rsid w:val="001F6A35"/>
    <w:rsid w:val="002226B6"/>
    <w:rsid w:val="00223FC7"/>
    <w:rsid w:val="00257E8C"/>
    <w:rsid w:val="00273545"/>
    <w:rsid w:val="002A45FE"/>
    <w:rsid w:val="002E570F"/>
    <w:rsid w:val="002E5D27"/>
    <w:rsid w:val="003016A5"/>
    <w:rsid w:val="00304375"/>
    <w:rsid w:val="0031157E"/>
    <w:rsid w:val="00313662"/>
    <w:rsid w:val="00326FEC"/>
    <w:rsid w:val="00351A48"/>
    <w:rsid w:val="00351DC6"/>
    <w:rsid w:val="00362F3D"/>
    <w:rsid w:val="003634CC"/>
    <w:rsid w:val="00383BCA"/>
    <w:rsid w:val="003959F4"/>
    <w:rsid w:val="003A4A36"/>
    <w:rsid w:val="003A4F88"/>
    <w:rsid w:val="003C1A3C"/>
    <w:rsid w:val="003D02D8"/>
    <w:rsid w:val="003D3263"/>
    <w:rsid w:val="003D39AC"/>
    <w:rsid w:val="00413FB0"/>
    <w:rsid w:val="00437726"/>
    <w:rsid w:val="00457A14"/>
    <w:rsid w:val="00461584"/>
    <w:rsid w:val="00471A59"/>
    <w:rsid w:val="00476F29"/>
    <w:rsid w:val="00494725"/>
    <w:rsid w:val="004A3A07"/>
    <w:rsid w:val="004A421D"/>
    <w:rsid w:val="004A564C"/>
    <w:rsid w:val="004C6361"/>
    <w:rsid w:val="004D0A02"/>
    <w:rsid w:val="004E22B4"/>
    <w:rsid w:val="004E422D"/>
    <w:rsid w:val="004E55DE"/>
    <w:rsid w:val="004F04F7"/>
    <w:rsid w:val="00515349"/>
    <w:rsid w:val="00516FB2"/>
    <w:rsid w:val="00550CD0"/>
    <w:rsid w:val="00552D16"/>
    <w:rsid w:val="00555824"/>
    <w:rsid w:val="00567C88"/>
    <w:rsid w:val="00583A0E"/>
    <w:rsid w:val="00597C61"/>
    <w:rsid w:val="005A2CC2"/>
    <w:rsid w:val="005B5119"/>
    <w:rsid w:val="005C39A8"/>
    <w:rsid w:val="005C6355"/>
    <w:rsid w:val="005F2110"/>
    <w:rsid w:val="0060240E"/>
    <w:rsid w:val="00603A59"/>
    <w:rsid w:val="00626C26"/>
    <w:rsid w:val="0063273F"/>
    <w:rsid w:val="00632BDC"/>
    <w:rsid w:val="00636DE9"/>
    <w:rsid w:val="0065622D"/>
    <w:rsid w:val="00657C90"/>
    <w:rsid w:val="00660215"/>
    <w:rsid w:val="00662B55"/>
    <w:rsid w:val="00685008"/>
    <w:rsid w:val="00686CD8"/>
    <w:rsid w:val="00692363"/>
    <w:rsid w:val="006A5BAB"/>
    <w:rsid w:val="006B23B6"/>
    <w:rsid w:val="006B71F1"/>
    <w:rsid w:val="006D42A2"/>
    <w:rsid w:val="006E0F96"/>
    <w:rsid w:val="006F7EA2"/>
    <w:rsid w:val="0071422D"/>
    <w:rsid w:val="007231F0"/>
    <w:rsid w:val="007340BE"/>
    <w:rsid w:val="00734437"/>
    <w:rsid w:val="00734F0A"/>
    <w:rsid w:val="00751D3F"/>
    <w:rsid w:val="00754C95"/>
    <w:rsid w:val="00754E8C"/>
    <w:rsid w:val="007663B3"/>
    <w:rsid w:val="00775237"/>
    <w:rsid w:val="00780851"/>
    <w:rsid w:val="0078284F"/>
    <w:rsid w:val="007876AD"/>
    <w:rsid w:val="00792925"/>
    <w:rsid w:val="007944B0"/>
    <w:rsid w:val="007A5CF3"/>
    <w:rsid w:val="007D135C"/>
    <w:rsid w:val="007E1846"/>
    <w:rsid w:val="007E5FD1"/>
    <w:rsid w:val="008005E8"/>
    <w:rsid w:val="00805898"/>
    <w:rsid w:val="0083239C"/>
    <w:rsid w:val="00834CB7"/>
    <w:rsid w:val="0086773C"/>
    <w:rsid w:val="008808F8"/>
    <w:rsid w:val="008B12F2"/>
    <w:rsid w:val="008B6F9F"/>
    <w:rsid w:val="008C42E1"/>
    <w:rsid w:val="008C47C3"/>
    <w:rsid w:val="008C6393"/>
    <w:rsid w:val="008D06DF"/>
    <w:rsid w:val="008F1AF7"/>
    <w:rsid w:val="008F453E"/>
    <w:rsid w:val="00936CFA"/>
    <w:rsid w:val="00943F81"/>
    <w:rsid w:val="00945CBF"/>
    <w:rsid w:val="00951BDE"/>
    <w:rsid w:val="0095475B"/>
    <w:rsid w:val="00974F4D"/>
    <w:rsid w:val="00982CC2"/>
    <w:rsid w:val="00985DF5"/>
    <w:rsid w:val="0099006D"/>
    <w:rsid w:val="009C399B"/>
    <w:rsid w:val="009D2514"/>
    <w:rsid w:val="009D5BCC"/>
    <w:rsid w:val="009E7E2F"/>
    <w:rsid w:val="00A31003"/>
    <w:rsid w:val="00A404DA"/>
    <w:rsid w:val="00A51165"/>
    <w:rsid w:val="00A54370"/>
    <w:rsid w:val="00A71504"/>
    <w:rsid w:val="00A73F71"/>
    <w:rsid w:val="00A904FE"/>
    <w:rsid w:val="00A94C5D"/>
    <w:rsid w:val="00AA0A13"/>
    <w:rsid w:val="00AB09AF"/>
    <w:rsid w:val="00AE3AB8"/>
    <w:rsid w:val="00B17B1C"/>
    <w:rsid w:val="00B244CE"/>
    <w:rsid w:val="00B27387"/>
    <w:rsid w:val="00B27F99"/>
    <w:rsid w:val="00B340E8"/>
    <w:rsid w:val="00B35AD9"/>
    <w:rsid w:val="00B77AA9"/>
    <w:rsid w:val="00B85ABA"/>
    <w:rsid w:val="00B86CE1"/>
    <w:rsid w:val="00BA5765"/>
    <w:rsid w:val="00BC62CB"/>
    <w:rsid w:val="00BD0762"/>
    <w:rsid w:val="00BD225C"/>
    <w:rsid w:val="00BF08C0"/>
    <w:rsid w:val="00BF3C1F"/>
    <w:rsid w:val="00BF741C"/>
    <w:rsid w:val="00C0767D"/>
    <w:rsid w:val="00C1042C"/>
    <w:rsid w:val="00C15B04"/>
    <w:rsid w:val="00C24C74"/>
    <w:rsid w:val="00C270C3"/>
    <w:rsid w:val="00C27113"/>
    <w:rsid w:val="00C42F18"/>
    <w:rsid w:val="00C448E9"/>
    <w:rsid w:val="00C8418B"/>
    <w:rsid w:val="00CB1461"/>
    <w:rsid w:val="00CB25A7"/>
    <w:rsid w:val="00CB6956"/>
    <w:rsid w:val="00CC423C"/>
    <w:rsid w:val="00CD5703"/>
    <w:rsid w:val="00CF697B"/>
    <w:rsid w:val="00D11D99"/>
    <w:rsid w:val="00D13F9C"/>
    <w:rsid w:val="00D52D6A"/>
    <w:rsid w:val="00D53A84"/>
    <w:rsid w:val="00D57909"/>
    <w:rsid w:val="00D617D1"/>
    <w:rsid w:val="00D86FAC"/>
    <w:rsid w:val="00D960BE"/>
    <w:rsid w:val="00DC2D20"/>
    <w:rsid w:val="00DD0E98"/>
    <w:rsid w:val="00E049A9"/>
    <w:rsid w:val="00E205A6"/>
    <w:rsid w:val="00E418D1"/>
    <w:rsid w:val="00E52B45"/>
    <w:rsid w:val="00E81C1C"/>
    <w:rsid w:val="00EC0579"/>
    <w:rsid w:val="00F04F2C"/>
    <w:rsid w:val="00F208A9"/>
    <w:rsid w:val="00F261D9"/>
    <w:rsid w:val="00F27D33"/>
    <w:rsid w:val="00F321EB"/>
    <w:rsid w:val="00F53525"/>
    <w:rsid w:val="00F70DA8"/>
    <w:rsid w:val="00F86970"/>
    <w:rsid w:val="00F9165B"/>
    <w:rsid w:val="00FB18EA"/>
    <w:rsid w:val="00FC30F4"/>
    <w:rsid w:val="00FD39C1"/>
    <w:rsid w:val="00FF75BC"/>
    <w:rsid w:val="00FF7EDB"/>
    <w:rsid w:val="134D242F"/>
    <w:rsid w:val="2C3B0755"/>
    <w:rsid w:val="440A4D99"/>
    <w:rsid w:val="6285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white">
      <v:fill color="white"/>
    </o:shapedefaults>
    <o:shapelayout v:ext="edit">
      <o:idmap v:ext="edit" data="1"/>
    </o:shapelayout>
  </w:shapeDefaults>
  <w:decimalSymbol w:val=","/>
  <w:listSeparator w:val=";"/>
  <w14:docId w14:val="13ADBCFB"/>
  <w15:docId w15:val="{8B99FEBB-0466-4B1F-82FA-7F0F645F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16D38"/>
    <w:rPr>
      <w:color w:val="808080"/>
    </w:rPr>
  </w:style>
  <w:style w:type="paragraph" w:styleId="Textodebalo">
    <w:name w:val="Balloon Text"/>
    <w:basedOn w:val="Normal"/>
    <w:link w:val="TextodebaloChar"/>
    <w:rsid w:val="00516FB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516FB2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94D09C-056F-4B73-8374-A055CB62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830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bras Qualidade</dc:creator>
  <cp:keywords/>
  <dc:description/>
  <cp:lastModifiedBy>Riobras</cp:lastModifiedBy>
  <cp:revision>26</cp:revision>
  <cp:lastPrinted>2023-08-14T16:33:00Z</cp:lastPrinted>
  <dcterms:created xsi:type="dcterms:W3CDTF">2022-08-15T19:46:00Z</dcterms:created>
  <dcterms:modified xsi:type="dcterms:W3CDTF">2023-09-2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54D1A3DD087345BF937690C06FDB802C</vt:lpwstr>
  </property>
</Properties>
</file>